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20726E" w:rsidRPr="007B2C13" w:rsidTr="00F26E42">
        <w:trPr>
          <w:trHeight w:val="964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20726E" w:rsidRPr="007B2C13" w:rsidRDefault="00EE246F" w:rsidP="00627B5E">
            <w:pPr>
              <w:jc w:val="center"/>
            </w:pPr>
            <w:r w:rsidRPr="007B2C13">
              <w:rPr>
                <w:noProof/>
              </w:rPr>
              <w:drawing>
                <wp:inline distT="0" distB="0" distL="0" distR="0">
                  <wp:extent cx="590550" cy="736600"/>
                  <wp:effectExtent l="19050" t="0" r="0" b="0"/>
                  <wp:docPr id="2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26E" w:rsidRPr="007B2C13" w:rsidTr="00F26E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781" w:type="dxa"/>
          </w:tcPr>
          <w:p w:rsidR="0020726E" w:rsidRPr="007B2C13" w:rsidRDefault="0020726E" w:rsidP="007B2C13">
            <w:pPr>
              <w:spacing w:line="360" w:lineRule="auto"/>
              <w:jc w:val="both"/>
              <w:rPr>
                <w:b/>
                <w:sz w:val="8"/>
              </w:rPr>
            </w:pPr>
          </w:p>
          <w:p w:rsidR="0020726E" w:rsidRPr="007B2C13" w:rsidRDefault="00A80CEA" w:rsidP="00627B5E">
            <w:pPr>
              <w:pStyle w:val="6"/>
              <w:spacing w:line="240" w:lineRule="auto"/>
              <w:rPr>
                <w:szCs w:val="36"/>
              </w:rPr>
            </w:pPr>
            <w:r>
              <w:rPr>
                <w:szCs w:val="36"/>
              </w:rPr>
              <w:t>АДМИНИСТРАЦИЯ</w:t>
            </w:r>
          </w:p>
          <w:p w:rsidR="0020726E" w:rsidRPr="007B2C13" w:rsidRDefault="0020726E" w:rsidP="00627B5E">
            <w:pPr>
              <w:jc w:val="center"/>
              <w:rPr>
                <w:b/>
                <w:sz w:val="36"/>
              </w:rPr>
            </w:pPr>
            <w:r w:rsidRPr="007B2C13">
              <w:rPr>
                <w:b/>
                <w:sz w:val="36"/>
                <w:szCs w:val="36"/>
              </w:rPr>
              <w:t xml:space="preserve">РАМЕНСКОГО  </w:t>
            </w:r>
            <w:r w:rsidR="00CB5CA6" w:rsidRPr="007B2C13">
              <w:rPr>
                <w:b/>
                <w:sz w:val="36"/>
                <w:szCs w:val="36"/>
              </w:rPr>
              <w:t>ГОРОДСК</w:t>
            </w:r>
            <w:r w:rsidRPr="007B2C13">
              <w:rPr>
                <w:b/>
                <w:sz w:val="36"/>
                <w:szCs w:val="36"/>
              </w:rPr>
              <w:t xml:space="preserve">ОГО  </w:t>
            </w:r>
            <w:r w:rsidR="00CB5CA6" w:rsidRPr="007B2C13">
              <w:rPr>
                <w:b/>
                <w:sz w:val="36"/>
                <w:szCs w:val="36"/>
              </w:rPr>
              <w:t>ОКРУГ</w:t>
            </w:r>
            <w:r w:rsidRPr="007B2C13">
              <w:rPr>
                <w:b/>
                <w:sz w:val="36"/>
                <w:szCs w:val="36"/>
              </w:rPr>
              <w:t>А МОСКОВСКОЙ  ОБЛАСТИ</w:t>
            </w:r>
          </w:p>
        </w:tc>
      </w:tr>
      <w:tr w:rsidR="0020726E" w:rsidRPr="007B2C13" w:rsidTr="00F26E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c>
          <w:tcPr>
            <w:tcW w:w="9781" w:type="dxa"/>
          </w:tcPr>
          <w:p w:rsidR="0020726E" w:rsidRPr="007B2C13" w:rsidRDefault="0020726E" w:rsidP="007B2C13">
            <w:pPr>
              <w:pBdr>
                <w:bottom w:val="single" w:sz="12" w:space="1" w:color="auto"/>
              </w:pBdr>
              <w:jc w:val="both"/>
              <w:rPr>
                <w:b/>
                <w:i/>
                <w:sz w:val="6"/>
              </w:rPr>
            </w:pPr>
          </w:p>
          <w:p w:rsidR="0020726E" w:rsidRPr="007B2C13" w:rsidRDefault="0020726E" w:rsidP="007B2C13">
            <w:pPr>
              <w:jc w:val="both"/>
              <w:rPr>
                <w:b/>
                <w:i/>
                <w:sz w:val="6"/>
              </w:rPr>
            </w:pPr>
          </w:p>
        </w:tc>
      </w:tr>
      <w:tr w:rsidR="0020726E" w:rsidRPr="007B2C13" w:rsidTr="00F26E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cantSplit/>
          <w:trHeight w:val="529"/>
        </w:trPr>
        <w:tc>
          <w:tcPr>
            <w:tcW w:w="9781" w:type="dxa"/>
          </w:tcPr>
          <w:p w:rsidR="0020726E" w:rsidRPr="007B2C13" w:rsidRDefault="0020726E" w:rsidP="007B2C13">
            <w:pPr>
              <w:jc w:val="both"/>
              <w:rPr>
                <w:b/>
              </w:rPr>
            </w:pPr>
          </w:p>
          <w:p w:rsidR="0020726E" w:rsidRPr="007B2C13" w:rsidRDefault="008116A7" w:rsidP="00627B5E">
            <w:pPr>
              <w:pStyle w:val="6"/>
              <w:spacing w:line="240" w:lineRule="auto"/>
            </w:pPr>
            <w:r w:rsidRPr="007B2C13">
              <w:t>ПОСТАНОВЛ</w:t>
            </w:r>
            <w:r w:rsidR="00DE7FCF" w:rsidRPr="007B2C13">
              <w:t>ЕНИЕ</w:t>
            </w:r>
          </w:p>
        </w:tc>
      </w:tr>
    </w:tbl>
    <w:p w:rsidR="0020726E" w:rsidRPr="007B2C13" w:rsidRDefault="0020726E" w:rsidP="007B2C13">
      <w:pPr>
        <w:jc w:val="both"/>
        <w:rPr>
          <w:b/>
          <w:sz w:val="1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984"/>
        <w:gridCol w:w="2253"/>
        <w:gridCol w:w="3544"/>
      </w:tblGrid>
      <w:tr w:rsidR="0020726E" w:rsidRPr="007B2C13" w:rsidTr="00F26E42">
        <w:trPr>
          <w:trHeight w:val="356"/>
        </w:trPr>
        <w:tc>
          <w:tcPr>
            <w:tcW w:w="3984" w:type="dxa"/>
          </w:tcPr>
          <w:p w:rsidR="00B33BE5" w:rsidRDefault="00C2263A" w:rsidP="007B2C13">
            <w:pPr>
              <w:jc w:val="both"/>
              <w:rPr>
                <w:spacing w:val="-20"/>
              </w:rPr>
            </w:pPr>
            <w:r>
              <w:rPr>
                <w:spacing w:val="-20"/>
                <w:sz w:val="28"/>
                <w:szCs w:val="28"/>
              </w:rPr>
              <w:t xml:space="preserve">     </w:t>
            </w:r>
            <w:r w:rsidR="0044475F">
              <w:rPr>
                <w:spacing w:val="-20"/>
                <w:sz w:val="28"/>
                <w:szCs w:val="28"/>
              </w:rPr>
              <w:t>29.11.2023</w:t>
            </w:r>
          </w:p>
          <w:p w:rsidR="0020726E" w:rsidRPr="00B33BE5" w:rsidRDefault="00A57AFD" w:rsidP="007B2C13">
            <w:pPr>
              <w:jc w:val="both"/>
              <w:rPr>
                <w:spacing w:val="-20"/>
                <w:sz w:val="28"/>
                <w:szCs w:val="28"/>
                <w:lang w:val="en-US"/>
              </w:rPr>
            </w:pPr>
            <w:r>
              <w:rPr>
                <w:spacing w:val="-20"/>
                <w:sz w:val="28"/>
                <w:szCs w:val="28"/>
              </w:rPr>
              <w:t xml:space="preserve">              </w:t>
            </w:r>
          </w:p>
        </w:tc>
        <w:tc>
          <w:tcPr>
            <w:tcW w:w="2253" w:type="dxa"/>
          </w:tcPr>
          <w:p w:rsidR="0020726E" w:rsidRPr="007B2C13" w:rsidRDefault="0020726E" w:rsidP="007B2C13">
            <w:pPr>
              <w:jc w:val="both"/>
              <w:rPr>
                <w:spacing w:val="-20"/>
              </w:rPr>
            </w:pPr>
          </w:p>
        </w:tc>
        <w:tc>
          <w:tcPr>
            <w:tcW w:w="3544" w:type="dxa"/>
          </w:tcPr>
          <w:p w:rsidR="0020726E" w:rsidRPr="007B2C13" w:rsidRDefault="00C2263A" w:rsidP="007B2C13">
            <w:pPr>
              <w:jc w:val="both"/>
              <w:rPr>
                <w:spacing w:val="-20"/>
              </w:rPr>
            </w:pPr>
            <w:r>
              <w:rPr>
                <w:spacing w:val="-20"/>
              </w:rPr>
              <w:t xml:space="preserve">      </w:t>
            </w:r>
            <w:r w:rsidRPr="007B2C13">
              <w:rPr>
                <w:spacing w:val="-20"/>
              </w:rPr>
              <w:t xml:space="preserve">№ </w:t>
            </w:r>
            <w:r w:rsidR="0044475F">
              <w:rPr>
                <w:spacing w:val="-20"/>
              </w:rPr>
              <w:t xml:space="preserve"> 4422</w:t>
            </w:r>
          </w:p>
          <w:p w:rsidR="0020726E" w:rsidRPr="007B2C13" w:rsidRDefault="00A57AFD" w:rsidP="00A57AFD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pacing w:val="-20"/>
              </w:rPr>
              <w:t xml:space="preserve">        </w:t>
            </w:r>
          </w:p>
        </w:tc>
      </w:tr>
    </w:tbl>
    <w:p w:rsidR="007B499D" w:rsidRPr="007B2C13" w:rsidRDefault="007B499D" w:rsidP="007B2C13">
      <w:pPr>
        <w:jc w:val="both"/>
        <w:rPr>
          <w:sz w:val="28"/>
        </w:rPr>
      </w:pPr>
    </w:p>
    <w:p w:rsidR="00381562" w:rsidRPr="007B2C13" w:rsidRDefault="00381562" w:rsidP="007B2C13">
      <w:pPr>
        <w:spacing w:line="276" w:lineRule="auto"/>
        <w:jc w:val="both"/>
        <w:rPr>
          <w:sz w:val="28"/>
          <w:szCs w:val="28"/>
        </w:rPr>
      </w:pPr>
    </w:p>
    <w:p w:rsidR="00CC7BF2" w:rsidRDefault="003E1803" w:rsidP="007B2C13">
      <w:pPr>
        <w:shd w:val="clear" w:color="auto" w:fill="FFFFFF"/>
        <w:spacing w:after="200"/>
        <w:jc w:val="both"/>
        <w:rPr>
          <w:color w:val="000000"/>
          <w:sz w:val="28"/>
          <w:szCs w:val="28"/>
        </w:rPr>
      </w:pPr>
      <w:bookmarkStart w:id="0" w:name="_GoBack"/>
      <w:r w:rsidRPr="00CC7BF2">
        <w:rPr>
          <w:color w:val="000000"/>
          <w:sz w:val="28"/>
          <w:szCs w:val="28"/>
        </w:rPr>
        <w:t>О вводе в эксплуатацию муниципальной автоматизированной системы централизованного оповещения</w:t>
      </w:r>
      <w:r w:rsidR="00D66AAD">
        <w:rPr>
          <w:color w:val="000000"/>
          <w:sz w:val="28"/>
          <w:szCs w:val="28"/>
        </w:rPr>
        <w:t xml:space="preserve"> населения</w:t>
      </w:r>
      <w:r w:rsidRPr="00CC7BF2">
        <w:rPr>
          <w:color w:val="000000"/>
          <w:sz w:val="28"/>
          <w:szCs w:val="28"/>
        </w:rPr>
        <w:t xml:space="preserve"> </w:t>
      </w:r>
      <w:r w:rsidR="00657883">
        <w:rPr>
          <w:color w:val="000000"/>
          <w:sz w:val="28"/>
          <w:szCs w:val="28"/>
        </w:rPr>
        <w:t xml:space="preserve">на территории </w:t>
      </w:r>
      <w:r w:rsidRPr="00CC7BF2">
        <w:rPr>
          <w:color w:val="000000"/>
          <w:sz w:val="28"/>
          <w:szCs w:val="28"/>
        </w:rPr>
        <w:t>Раменско</w:t>
      </w:r>
      <w:r w:rsidR="008168FC">
        <w:rPr>
          <w:color w:val="000000"/>
          <w:sz w:val="28"/>
          <w:szCs w:val="28"/>
        </w:rPr>
        <w:t>го</w:t>
      </w:r>
      <w:r w:rsidRPr="00CC7BF2">
        <w:rPr>
          <w:color w:val="000000"/>
          <w:sz w:val="28"/>
          <w:szCs w:val="28"/>
        </w:rPr>
        <w:t> </w:t>
      </w:r>
      <w:r w:rsidR="008168FC" w:rsidRPr="00CC7BF2">
        <w:rPr>
          <w:color w:val="000000"/>
          <w:sz w:val="28"/>
          <w:szCs w:val="28"/>
        </w:rPr>
        <w:t xml:space="preserve">городского округа </w:t>
      </w:r>
      <w:r w:rsidRPr="00CC7BF2">
        <w:rPr>
          <w:color w:val="000000"/>
          <w:sz w:val="28"/>
          <w:szCs w:val="28"/>
        </w:rPr>
        <w:t>Московской области</w:t>
      </w:r>
      <w:bookmarkEnd w:id="0"/>
    </w:p>
    <w:p w:rsidR="00657883" w:rsidRPr="00CC7BF2" w:rsidRDefault="00657883" w:rsidP="007B2C13">
      <w:pPr>
        <w:shd w:val="clear" w:color="auto" w:fill="FFFFFF"/>
        <w:spacing w:after="200"/>
        <w:jc w:val="both"/>
        <w:rPr>
          <w:color w:val="000000"/>
          <w:sz w:val="28"/>
          <w:szCs w:val="28"/>
        </w:rPr>
      </w:pPr>
    </w:p>
    <w:p w:rsidR="00CC7BF2" w:rsidRDefault="00CC7BF2" w:rsidP="004D06A7">
      <w:pPr>
        <w:ind w:firstLine="709"/>
        <w:jc w:val="both"/>
        <w:rPr>
          <w:sz w:val="28"/>
          <w:szCs w:val="28"/>
        </w:rPr>
      </w:pPr>
      <w:proofErr w:type="gramStart"/>
      <w:r w:rsidRPr="00E01D78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</w:t>
      </w:r>
      <w:r w:rsidRPr="00327875">
        <w:rPr>
          <w:sz w:val="28"/>
          <w:szCs w:val="28"/>
        </w:rPr>
        <w:t xml:space="preserve"> </w:t>
      </w:r>
      <w:r w:rsidRPr="00AC5756">
        <w:rPr>
          <w:sz w:val="28"/>
          <w:szCs w:val="28"/>
        </w:rPr>
        <w:t xml:space="preserve">с </w:t>
      </w:r>
      <w:r w:rsidR="00F11D80">
        <w:rPr>
          <w:sz w:val="28"/>
          <w:szCs w:val="28"/>
        </w:rPr>
        <w:t xml:space="preserve">Постановлением </w:t>
      </w:r>
      <w:r w:rsidR="00A80CEA">
        <w:rPr>
          <w:sz w:val="28"/>
          <w:szCs w:val="28"/>
        </w:rPr>
        <w:t>П</w:t>
      </w:r>
      <w:r w:rsidR="00F11D80">
        <w:rPr>
          <w:sz w:val="28"/>
          <w:szCs w:val="28"/>
        </w:rPr>
        <w:t xml:space="preserve">равительства Российской Федерации </w:t>
      </w:r>
      <w:r w:rsidR="00D66AAD">
        <w:rPr>
          <w:sz w:val="28"/>
          <w:szCs w:val="28"/>
        </w:rPr>
        <w:br/>
      </w:r>
      <w:r w:rsidR="004D06A7">
        <w:rPr>
          <w:sz w:val="28"/>
          <w:szCs w:val="28"/>
        </w:rPr>
        <w:t>от 17.05.</w:t>
      </w:r>
      <w:r w:rsidR="00F11D80">
        <w:rPr>
          <w:sz w:val="28"/>
          <w:szCs w:val="28"/>
        </w:rPr>
        <w:t xml:space="preserve">2023 №769 «О порядке создания, реконструкции и поддержания </w:t>
      </w:r>
      <w:r w:rsidR="00D66AAD">
        <w:rPr>
          <w:sz w:val="28"/>
          <w:szCs w:val="28"/>
        </w:rPr>
        <w:br/>
      </w:r>
      <w:r w:rsidR="00F11D80">
        <w:rPr>
          <w:sz w:val="28"/>
          <w:szCs w:val="28"/>
        </w:rPr>
        <w:t xml:space="preserve">в состоянии постоянной готовности к использованию систем оповещения населения», </w:t>
      </w:r>
      <w:r w:rsidRPr="00AC5756">
        <w:rPr>
          <w:sz w:val="28"/>
          <w:szCs w:val="28"/>
        </w:rPr>
        <w:t>Положением о системах оповещения населения, утвержденных совместным приказом МЧС России и Министерства цифрового развития, связи</w:t>
      </w:r>
      <w:r w:rsidR="00D66AAD">
        <w:rPr>
          <w:sz w:val="28"/>
          <w:szCs w:val="28"/>
        </w:rPr>
        <w:br/>
      </w:r>
      <w:r w:rsidRPr="00AC5756">
        <w:rPr>
          <w:sz w:val="28"/>
          <w:szCs w:val="28"/>
        </w:rPr>
        <w:t>и коммуникаций Российской Федерации от 31.07.2020 №578/365</w:t>
      </w:r>
      <w:r w:rsidR="00F11D8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</w:t>
      </w:r>
      <w:r w:rsidR="00F11D80">
        <w:rPr>
          <w:sz w:val="28"/>
          <w:szCs w:val="28"/>
        </w:rPr>
        <w:t xml:space="preserve">в </w:t>
      </w:r>
      <w:r w:rsidRPr="00E01D78">
        <w:rPr>
          <w:sz w:val="28"/>
          <w:szCs w:val="28"/>
        </w:rPr>
        <w:t xml:space="preserve">связи </w:t>
      </w:r>
      <w:r w:rsidR="00D66AAD">
        <w:rPr>
          <w:sz w:val="28"/>
          <w:szCs w:val="28"/>
        </w:rPr>
        <w:br/>
      </w:r>
      <w:r w:rsidRPr="00E01D78">
        <w:rPr>
          <w:sz w:val="28"/>
          <w:szCs w:val="28"/>
        </w:rPr>
        <w:t xml:space="preserve">с завершением исполнения Муниципального контракта </w:t>
      </w:r>
      <w:r w:rsidRPr="00327875">
        <w:rPr>
          <w:color w:val="000000" w:themeColor="text1"/>
          <w:sz w:val="28"/>
          <w:szCs w:val="28"/>
        </w:rPr>
        <w:t xml:space="preserve">от 05.09.2023 </w:t>
      </w:r>
      <w:r w:rsidRPr="00E01D78">
        <w:rPr>
          <w:color w:val="000000" w:themeColor="text1"/>
          <w:sz w:val="28"/>
          <w:szCs w:val="28"/>
        </w:rPr>
        <w:t>№</w:t>
      </w:r>
      <w:r w:rsidRPr="00E01D78">
        <w:rPr>
          <w:color w:val="FF0000"/>
          <w:sz w:val="28"/>
          <w:szCs w:val="28"/>
        </w:rPr>
        <w:t xml:space="preserve"> </w:t>
      </w:r>
      <w:r w:rsidRPr="00E01D78">
        <w:rPr>
          <w:sz w:val="28"/>
          <w:szCs w:val="28"/>
          <w:lang w:eastAsia="en-US"/>
        </w:rPr>
        <w:t>197078-23</w:t>
      </w:r>
      <w:proofErr w:type="gramEnd"/>
      <w:r w:rsidRPr="00E01D7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01D78">
        <w:rPr>
          <w:sz w:val="28"/>
          <w:szCs w:val="28"/>
        </w:rPr>
        <w:t>Оказание</w:t>
      </w:r>
      <w:r>
        <w:rPr>
          <w:sz w:val="28"/>
          <w:szCs w:val="28"/>
        </w:rPr>
        <w:t xml:space="preserve"> </w:t>
      </w:r>
      <w:r w:rsidRPr="00E01D78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Pr="00E01D78">
        <w:rPr>
          <w:sz w:val="28"/>
          <w:szCs w:val="28"/>
        </w:rPr>
        <w:t>по установке элементов муниципальной автоматизированной системы централизованного оповещения населения на территории Раменского городского округа</w:t>
      </w:r>
      <w:r>
        <w:rPr>
          <w:sz w:val="28"/>
          <w:szCs w:val="28"/>
        </w:rPr>
        <w:t xml:space="preserve"> </w:t>
      </w:r>
      <w:r w:rsidRPr="00E01D78">
        <w:rPr>
          <w:sz w:val="28"/>
          <w:szCs w:val="28"/>
        </w:rPr>
        <w:t>Московской</w:t>
      </w:r>
      <w:r>
        <w:rPr>
          <w:sz w:val="28"/>
          <w:szCs w:val="28"/>
        </w:rPr>
        <w:t xml:space="preserve"> </w:t>
      </w:r>
      <w:r w:rsidRPr="00E01D78">
        <w:rPr>
          <w:sz w:val="28"/>
          <w:szCs w:val="28"/>
        </w:rPr>
        <w:t>области</w:t>
      </w:r>
      <w:r>
        <w:rPr>
          <w:sz w:val="28"/>
          <w:szCs w:val="28"/>
        </w:rPr>
        <w:t>»</w:t>
      </w:r>
    </w:p>
    <w:p w:rsidR="00CC7BF2" w:rsidRDefault="00CC7BF2" w:rsidP="00CC7BF2">
      <w:pPr>
        <w:jc w:val="both"/>
        <w:rPr>
          <w:sz w:val="28"/>
          <w:szCs w:val="28"/>
        </w:rPr>
      </w:pPr>
    </w:p>
    <w:p w:rsidR="00CC7BF2" w:rsidRDefault="00CC7BF2" w:rsidP="00CC7BF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C7BF2" w:rsidRPr="00CC7BF2" w:rsidRDefault="00CC7BF2" w:rsidP="00CC7BF2">
      <w:pPr>
        <w:jc w:val="both"/>
        <w:rPr>
          <w:sz w:val="28"/>
          <w:szCs w:val="28"/>
        </w:rPr>
      </w:pPr>
    </w:p>
    <w:p w:rsidR="00D66AAD" w:rsidRDefault="009B5357" w:rsidP="00D66AAD">
      <w:pPr>
        <w:pStyle w:val="a9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</w:rPr>
      </w:pPr>
      <w:bookmarkStart w:id="1" w:name="sub_1"/>
      <w:proofErr w:type="gramStart"/>
      <w:r w:rsidRPr="00D66AAD">
        <w:rPr>
          <w:color w:val="000000" w:themeColor="text1"/>
          <w:sz w:val="28"/>
          <w:szCs w:val="28"/>
        </w:rPr>
        <w:t xml:space="preserve">Ввести в эксплуатацию муниципальную автоматизированную систему централизованного оповещения населения </w:t>
      </w:r>
      <w:r w:rsidR="00D66AAD" w:rsidRPr="00D66AAD">
        <w:rPr>
          <w:color w:val="000000" w:themeColor="text1"/>
          <w:sz w:val="28"/>
          <w:szCs w:val="28"/>
        </w:rPr>
        <w:t xml:space="preserve">на территории </w:t>
      </w:r>
      <w:r w:rsidRPr="00D66AAD">
        <w:rPr>
          <w:color w:val="000000" w:themeColor="text1"/>
          <w:sz w:val="28"/>
          <w:szCs w:val="28"/>
        </w:rPr>
        <w:t>Раменского городского округа</w:t>
      </w:r>
      <w:r w:rsidR="00D66AAD" w:rsidRPr="00D66AAD">
        <w:rPr>
          <w:color w:val="000000" w:themeColor="text1"/>
          <w:sz w:val="28"/>
          <w:szCs w:val="28"/>
        </w:rPr>
        <w:t xml:space="preserve"> Московской области</w:t>
      </w:r>
      <w:r w:rsidRPr="00D66AAD">
        <w:rPr>
          <w:color w:val="000000" w:themeColor="text1"/>
          <w:sz w:val="28"/>
          <w:szCs w:val="28"/>
        </w:rPr>
        <w:t xml:space="preserve"> </w:t>
      </w:r>
      <w:bookmarkEnd w:id="1"/>
      <w:r w:rsidR="00D66AAD">
        <w:rPr>
          <w:color w:val="000000" w:themeColor="text1"/>
          <w:sz w:val="28"/>
          <w:szCs w:val="28"/>
        </w:rPr>
        <w:t xml:space="preserve">(далее – МАСЦО) </w:t>
      </w:r>
      <w:r w:rsidR="001E0B87" w:rsidRPr="00D66AAD">
        <w:rPr>
          <w:color w:val="000000" w:themeColor="text1"/>
          <w:sz w:val="28"/>
          <w:szCs w:val="28"/>
        </w:rPr>
        <w:t xml:space="preserve">на основании </w:t>
      </w:r>
      <w:r w:rsidR="00D66AAD" w:rsidRPr="00D66AAD">
        <w:rPr>
          <w:color w:val="000000" w:themeColor="text1"/>
          <w:sz w:val="28"/>
          <w:szCs w:val="28"/>
        </w:rPr>
        <w:t>А</w:t>
      </w:r>
      <w:r w:rsidR="001E0B87" w:rsidRPr="00D66AAD">
        <w:rPr>
          <w:color w:val="000000" w:themeColor="text1"/>
          <w:sz w:val="28"/>
          <w:szCs w:val="28"/>
        </w:rPr>
        <w:t xml:space="preserve">кта </w:t>
      </w:r>
      <w:r w:rsidR="00D66AAD" w:rsidRPr="00D66AAD">
        <w:rPr>
          <w:color w:val="000000" w:themeColor="text1"/>
          <w:sz w:val="28"/>
          <w:szCs w:val="28"/>
        </w:rPr>
        <w:t>по результатам работы комиссии по приемке муниципальной автоматизированной системы централизованного оповещения населения Раменского городского округа Московской области</w:t>
      </w:r>
      <w:r w:rsidR="001E0B87" w:rsidRPr="00D66AAD">
        <w:rPr>
          <w:color w:val="000000" w:themeColor="text1"/>
          <w:sz w:val="28"/>
          <w:szCs w:val="28"/>
        </w:rPr>
        <w:t xml:space="preserve"> </w:t>
      </w:r>
      <w:r w:rsidR="00A47522">
        <w:rPr>
          <w:color w:val="000000" w:themeColor="text1"/>
          <w:sz w:val="28"/>
          <w:szCs w:val="28"/>
        </w:rPr>
        <w:t>от 07.11.2023, утвержденной</w:t>
      </w:r>
      <w:r w:rsidR="00D66AAD" w:rsidRPr="00D66AAD">
        <w:rPr>
          <w:color w:val="000000" w:themeColor="text1"/>
          <w:sz w:val="28"/>
          <w:szCs w:val="28"/>
        </w:rPr>
        <w:t xml:space="preserve"> П</w:t>
      </w:r>
      <w:r w:rsidR="001E0B87" w:rsidRPr="00D66AAD">
        <w:rPr>
          <w:color w:val="000000" w:themeColor="text1"/>
          <w:sz w:val="28"/>
          <w:szCs w:val="28"/>
        </w:rPr>
        <w:t xml:space="preserve">остановлением администрации Раменского городского округа от </w:t>
      </w:r>
      <w:r w:rsidR="000D048A">
        <w:rPr>
          <w:color w:val="000000" w:themeColor="text1"/>
          <w:sz w:val="28"/>
          <w:szCs w:val="28"/>
        </w:rPr>
        <w:t>30.10.2023 №</w:t>
      </w:r>
      <w:r w:rsidR="001E0B87" w:rsidRPr="00D66AAD">
        <w:rPr>
          <w:color w:val="000000" w:themeColor="text1"/>
          <w:sz w:val="28"/>
          <w:szCs w:val="28"/>
        </w:rPr>
        <w:t>4017</w:t>
      </w:r>
      <w:r w:rsidR="00D66AAD" w:rsidRPr="00D66AAD">
        <w:rPr>
          <w:color w:val="000000" w:themeColor="text1"/>
          <w:sz w:val="28"/>
          <w:szCs w:val="28"/>
        </w:rPr>
        <w:t xml:space="preserve"> «О создании комиссии </w:t>
      </w:r>
      <w:r w:rsidR="004D06A7">
        <w:rPr>
          <w:color w:val="000000" w:themeColor="text1"/>
          <w:sz w:val="28"/>
          <w:szCs w:val="28"/>
        </w:rPr>
        <w:br/>
      </w:r>
      <w:r w:rsidR="00D66AAD" w:rsidRPr="00D66AAD">
        <w:rPr>
          <w:color w:val="000000" w:themeColor="text1"/>
          <w:sz w:val="28"/>
          <w:szCs w:val="28"/>
        </w:rPr>
        <w:t>по вводу в эксплуатацию муниципальной автоматизированной системы централизованного</w:t>
      </w:r>
      <w:proofErr w:type="gramEnd"/>
      <w:r w:rsidR="00D66AAD" w:rsidRPr="00D66AAD">
        <w:rPr>
          <w:color w:val="000000" w:themeColor="text1"/>
          <w:sz w:val="28"/>
          <w:szCs w:val="28"/>
        </w:rPr>
        <w:t xml:space="preserve"> оповещения населения на территории Раменского городского округа Московской области»</w:t>
      </w:r>
      <w:r w:rsidR="001E0B87" w:rsidRPr="00D66AAD">
        <w:rPr>
          <w:color w:val="000000" w:themeColor="text1"/>
          <w:sz w:val="28"/>
          <w:szCs w:val="28"/>
        </w:rPr>
        <w:t>.</w:t>
      </w:r>
    </w:p>
    <w:p w:rsidR="004D06A7" w:rsidRPr="004D06A7" w:rsidRDefault="003E1803" w:rsidP="004D06A7">
      <w:pPr>
        <w:pStyle w:val="a9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D66AAD">
        <w:rPr>
          <w:sz w:val="28"/>
          <w:szCs w:val="28"/>
        </w:rPr>
        <w:t>Директору муниципального казенного учреждения «Раменская служба спасения, экстренного реагирования и предупреждения чрезвычайных ситуаций» (</w:t>
      </w:r>
      <w:r w:rsidR="001E0B87" w:rsidRPr="00D66AAD">
        <w:rPr>
          <w:sz w:val="28"/>
          <w:szCs w:val="28"/>
        </w:rPr>
        <w:t>Столбов В.Е.</w:t>
      </w:r>
      <w:r w:rsidRPr="00D66AAD">
        <w:rPr>
          <w:sz w:val="28"/>
          <w:szCs w:val="28"/>
        </w:rPr>
        <w:t>)</w:t>
      </w:r>
      <w:r w:rsidRPr="00D66AAD">
        <w:rPr>
          <w:color w:val="000000"/>
          <w:sz w:val="28"/>
          <w:szCs w:val="28"/>
        </w:rPr>
        <w:t xml:space="preserve"> осуществлять </w:t>
      </w:r>
      <w:proofErr w:type="gramStart"/>
      <w:r w:rsidRPr="00D66AAD">
        <w:rPr>
          <w:color w:val="000000"/>
          <w:sz w:val="28"/>
          <w:szCs w:val="28"/>
        </w:rPr>
        <w:t>контроль за</w:t>
      </w:r>
      <w:proofErr w:type="gramEnd"/>
      <w:r w:rsidRPr="00D66AAD">
        <w:rPr>
          <w:color w:val="000000"/>
          <w:sz w:val="28"/>
          <w:szCs w:val="28"/>
        </w:rPr>
        <w:t xml:space="preserve"> содержанием в готовности </w:t>
      </w:r>
      <w:r w:rsidR="00D66AAD">
        <w:rPr>
          <w:color w:val="000000"/>
          <w:sz w:val="28"/>
          <w:szCs w:val="28"/>
        </w:rPr>
        <w:br/>
      </w:r>
      <w:r w:rsidRPr="00D66AAD">
        <w:rPr>
          <w:color w:val="000000"/>
          <w:sz w:val="28"/>
          <w:szCs w:val="28"/>
        </w:rPr>
        <w:t>и эксплуатационно-техническим обслуживанием МАСЦО</w:t>
      </w:r>
      <w:r w:rsidR="007F23B5" w:rsidRPr="00D66AAD">
        <w:rPr>
          <w:color w:val="000000"/>
          <w:sz w:val="28"/>
          <w:szCs w:val="28"/>
        </w:rPr>
        <w:t>:</w:t>
      </w:r>
    </w:p>
    <w:p w:rsidR="003E1803" w:rsidRPr="004D06A7" w:rsidRDefault="00D66AAD" w:rsidP="004D06A7">
      <w:pPr>
        <w:pStyle w:val="a9"/>
        <w:ind w:left="0" w:firstLine="709"/>
        <w:jc w:val="both"/>
        <w:rPr>
          <w:color w:val="000000" w:themeColor="text1"/>
          <w:sz w:val="28"/>
          <w:szCs w:val="28"/>
        </w:rPr>
      </w:pPr>
      <w:r w:rsidRPr="004D06A7">
        <w:rPr>
          <w:color w:val="000000"/>
          <w:sz w:val="28"/>
          <w:szCs w:val="28"/>
        </w:rPr>
        <w:lastRenderedPageBreak/>
        <w:t>2</w:t>
      </w:r>
      <w:r w:rsidR="003E1803" w:rsidRPr="004D06A7">
        <w:rPr>
          <w:color w:val="000000"/>
          <w:sz w:val="28"/>
          <w:szCs w:val="28"/>
        </w:rPr>
        <w:t>.</w:t>
      </w:r>
      <w:r w:rsidR="007F23B5" w:rsidRPr="004D06A7">
        <w:rPr>
          <w:color w:val="000000"/>
          <w:sz w:val="28"/>
          <w:szCs w:val="28"/>
        </w:rPr>
        <w:t>1</w:t>
      </w:r>
      <w:r w:rsidR="007B2C13" w:rsidRPr="004D06A7">
        <w:rPr>
          <w:color w:val="000000"/>
          <w:sz w:val="28"/>
          <w:szCs w:val="28"/>
        </w:rPr>
        <w:t>.</w:t>
      </w:r>
      <w:r w:rsidR="003E1803" w:rsidRPr="004D06A7">
        <w:rPr>
          <w:color w:val="000000"/>
          <w:sz w:val="28"/>
          <w:szCs w:val="28"/>
        </w:rPr>
        <w:t xml:space="preserve"> Ежегодно при формировании бюджетной сметы предусматривать денежные средства, необходимые на содержание в готовности, развитие, </w:t>
      </w:r>
      <w:r w:rsidRPr="004D06A7">
        <w:rPr>
          <w:color w:val="000000"/>
          <w:sz w:val="28"/>
          <w:szCs w:val="28"/>
        </w:rPr>
        <w:br/>
      </w:r>
      <w:r w:rsidR="003E1803" w:rsidRPr="004D06A7">
        <w:rPr>
          <w:color w:val="000000"/>
          <w:sz w:val="28"/>
          <w:szCs w:val="28"/>
        </w:rPr>
        <w:t xml:space="preserve">и эксплуатационно-техническое обслуживание МАСЦО; </w:t>
      </w:r>
    </w:p>
    <w:p w:rsidR="004D06A7" w:rsidRDefault="00D66AAD" w:rsidP="004D06A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E1803" w:rsidRPr="007B2C13">
        <w:rPr>
          <w:color w:val="000000"/>
          <w:sz w:val="28"/>
          <w:szCs w:val="28"/>
        </w:rPr>
        <w:t>.</w:t>
      </w:r>
      <w:r w:rsidR="007B2C13" w:rsidRPr="007B2C13">
        <w:rPr>
          <w:color w:val="000000"/>
          <w:sz w:val="28"/>
          <w:szCs w:val="28"/>
        </w:rPr>
        <w:t>2</w:t>
      </w:r>
      <w:r w:rsidR="003E1803" w:rsidRPr="007B2C13">
        <w:rPr>
          <w:color w:val="000000"/>
          <w:sz w:val="28"/>
          <w:szCs w:val="28"/>
        </w:rPr>
        <w:t xml:space="preserve">. </w:t>
      </w:r>
      <w:proofErr w:type="gramStart"/>
      <w:r w:rsidR="003E1803" w:rsidRPr="007B2C13">
        <w:rPr>
          <w:color w:val="000000"/>
          <w:sz w:val="28"/>
          <w:szCs w:val="28"/>
        </w:rPr>
        <w:t xml:space="preserve">Организовать ведение рабочей и технической документации, предусмотренной приказом МЧС России и </w:t>
      </w:r>
      <w:r w:rsidR="001E0B87" w:rsidRPr="00AC5756">
        <w:rPr>
          <w:sz w:val="28"/>
          <w:szCs w:val="28"/>
        </w:rPr>
        <w:t>Министерства цифрового развития, связи и коммуникаций Российской Федерации</w:t>
      </w:r>
      <w:r w:rsidR="000D048A">
        <w:rPr>
          <w:color w:val="000000"/>
          <w:sz w:val="28"/>
          <w:szCs w:val="28"/>
        </w:rPr>
        <w:t xml:space="preserve"> от 31.07.2020 №</w:t>
      </w:r>
      <w:r w:rsidR="003E1803" w:rsidRPr="007B2C13">
        <w:rPr>
          <w:color w:val="000000"/>
          <w:sz w:val="28"/>
          <w:szCs w:val="28"/>
        </w:rPr>
        <w:t xml:space="preserve">578/365 </w:t>
      </w:r>
      <w:r>
        <w:rPr>
          <w:color w:val="000000"/>
          <w:sz w:val="28"/>
          <w:szCs w:val="28"/>
        </w:rPr>
        <w:br/>
      </w:r>
      <w:r w:rsidR="003E1803" w:rsidRPr="007B2C13">
        <w:rPr>
          <w:color w:val="000000"/>
          <w:sz w:val="28"/>
          <w:szCs w:val="28"/>
        </w:rPr>
        <w:t xml:space="preserve">«Об утверждении Положения о системах оповещения населения» и приказом МЧС России и </w:t>
      </w:r>
      <w:r w:rsidR="001E0B87" w:rsidRPr="00AC5756">
        <w:rPr>
          <w:sz w:val="28"/>
          <w:szCs w:val="28"/>
        </w:rPr>
        <w:t>Министерства цифрового развития, связи и коммуникаций Российской Федерации</w:t>
      </w:r>
      <w:r w:rsidR="000D048A">
        <w:rPr>
          <w:color w:val="000000"/>
          <w:sz w:val="28"/>
          <w:szCs w:val="28"/>
        </w:rPr>
        <w:t xml:space="preserve"> от 31.07.2020 №</w:t>
      </w:r>
      <w:r w:rsidR="003E1803" w:rsidRPr="007B2C13">
        <w:rPr>
          <w:color w:val="000000"/>
          <w:sz w:val="28"/>
          <w:szCs w:val="28"/>
        </w:rPr>
        <w:t>579/366 «Об утверждении Положения по организации эксплуатационно-технического обслуживания систем оповещения населения»</w:t>
      </w:r>
      <w:r w:rsidR="008A27A9">
        <w:rPr>
          <w:color w:val="000000"/>
          <w:sz w:val="28"/>
          <w:szCs w:val="28"/>
        </w:rPr>
        <w:t>;</w:t>
      </w:r>
      <w:proofErr w:type="gramEnd"/>
    </w:p>
    <w:p w:rsidR="003048A2" w:rsidRPr="007B2C13" w:rsidRDefault="00D66AAD" w:rsidP="004D06A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048A2">
        <w:rPr>
          <w:color w:val="000000"/>
          <w:sz w:val="28"/>
          <w:szCs w:val="28"/>
        </w:rPr>
        <w:t xml:space="preserve">.3. </w:t>
      </w:r>
      <w:r w:rsidR="003048A2" w:rsidRPr="007B2C13">
        <w:rPr>
          <w:sz w:val="28"/>
          <w:szCs w:val="28"/>
        </w:rPr>
        <w:t xml:space="preserve">Организовать обучение персонала </w:t>
      </w:r>
      <w:r w:rsidR="001E0B87">
        <w:rPr>
          <w:sz w:val="28"/>
          <w:szCs w:val="28"/>
        </w:rPr>
        <w:t>единой дежурно-диспетчерской службы</w:t>
      </w:r>
      <w:r w:rsidR="005E0777">
        <w:rPr>
          <w:sz w:val="28"/>
          <w:szCs w:val="28"/>
        </w:rPr>
        <w:t xml:space="preserve"> МКУ «Раменская служба спасения, </w:t>
      </w:r>
      <w:r w:rsidR="005E0777" w:rsidRPr="00D66AAD">
        <w:rPr>
          <w:sz w:val="28"/>
          <w:szCs w:val="28"/>
        </w:rPr>
        <w:t xml:space="preserve">экстренного реагирования </w:t>
      </w:r>
      <w:r w:rsidR="005E0777">
        <w:rPr>
          <w:sz w:val="28"/>
          <w:szCs w:val="28"/>
        </w:rPr>
        <w:br/>
      </w:r>
      <w:r w:rsidR="005E0777" w:rsidRPr="00D66AAD">
        <w:rPr>
          <w:sz w:val="28"/>
          <w:szCs w:val="28"/>
        </w:rPr>
        <w:t>и предуп</w:t>
      </w:r>
      <w:r w:rsidR="005E0777">
        <w:rPr>
          <w:sz w:val="28"/>
          <w:szCs w:val="28"/>
        </w:rPr>
        <w:t xml:space="preserve">реждения чрезвычайных ситуаций» </w:t>
      </w:r>
      <w:r w:rsidR="003048A2" w:rsidRPr="007B2C13">
        <w:rPr>
          <w:sz w:val="28"/>
          <w:szCs w:val="28"/>
        </w:rPr>
        <w:t xml:space="preserve">для работы </w:t>
      </w:r>
      <w:r w:rsidR="003048A2" w:rsidRPr="007B2C13">
        <w:rPr>
          <w:color w:val="000000"/>
          <w:sz w:val="28"/>
          <w:szCs w:val="28"/>
        </w:rPr>
        <w:t>с оборудованием МАСЦО</w:t>
      </w:r>
      <w:r w:rsidR="003048A2">
        <w:rPr>
          <w:color w:val="000000"/>
          <w:sz w:val="28"/>
          <w:szCs w:val="28"/>
        </w:rPr>
        <w:t>,</w:t>
      </w:r>
      <w:r w:rsidR="005E0777">
        <w:rPr>
          <w:color w:val="000000"/>
          <w:sz w:val="28"/>
          <w:szCs w:val="28"/>
        </w:rPr>
        <w:t xml:space="preserve"> передаче сигналов оповещения гражданской обороны</w:t>
      </w:r>
      <w:r w:rsidR="003048A2" w:rsidRPr="007B2C13">
        <w:rPr>
          <w:color w:val="000000"/>
          <w:sz w:val="28"/>
          <w:szCs w:val="28"/>
        </w:rPr>
        <w:t xml:space="preserve"> и речевой информации </w:t>
      </w:r>
      <w:r w:rsidR="005E0777">
        <w:rPr>
          <w:color w:val="000000"/>
          <w:sz w:val="28"/>
          <w:szCs w:val="28"/>
        </w:rPr>
        <w:br/>
      </w:r>
      <w:r w:rsidR="003048A2" w:rsidRPr="007B2C13">
        <w:rPr>
          <w:color w:val="000000"/>
          <w:sz w:val="28"/>
          <w:szCs w:val="28"/>
        </w:rPr>
        <w:t>в мирное и военное время</w:t>
      </w:r>
      <w:r w:rsidR="001E0B87">
        <w:rPr>
          <w:color w:val="000000"/>
          <w:sz w:val="28"/>
          <w:szCs w:val="28"/>
        </w:rPr>
        <w:t>;</w:t>
      </w:r>
    </w:p>
    <w:p w:rsidR="003E1803" w:rsidRPr="007B2C13" w:rsidRDefault="00D66AAD" w:rsidP="004D06A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E1803" w:rsidRPr="007B2C13">
        <w:rPr>
          <w:color w:val="000000"/>
          <w:sz w:val="28"/>
          <w:szCs w:val="28"/>
        </w:rPr>
        <w:t>.</w:t>
      </w:r>
      <w:r w:rsidR="003048A2">
        <w:rPr>
          <w:color w:val="000000"/>
          <w:sz w:val="28"/>
          <w:szCs w:val="28"/>
        </w:rPr>
        <w:t>4</w:t>
      </w:r>
      <w:r w:rsidR="003E1803" w:rsidRPr="007B2C13">
        <w:rPr>
          <w:color w:val="000000"/>
          <w:sz w:val="28"/>
          <w:szCs w:val="28"/>
        </w:rPr>
        <w:t xml:space="preserve">. Заключать </w:t>
      </w:r>
      <w:r w:rsidR="00CC7BF2">
        <w:rPr>
          <w:color w:val="000000"/>
          <w:sz w:val="28"/>
          <w:szCs w:val="28"/>
        </w:rPr>
        <w:t>муниципальные контракты</w:t>
      </w:r>
      <w:r w:rsidR="003E1803" w:rsidRPr="007B2C13">
        <w:rPr>
          <w:color w:val="000000"/>
          <w:sz w:val="28"/>
          <w:szCs w:val="28"/>
        </w:rPr>
        <w:t xml:space="preserve"> на техническое обслуживание</w:t>
      </w:r>
      <w:r w:rsidR="00CC7BF2">
        <w:rPr>
          <w:color w:val="000000"/>
          <w:sz w:val="28"/>
          <w:szCs w:val="28"/>
        </w:rPr>
        <w:t>,</w:t>
      </w:r>
      <w:r w:rsidR="003E1803" w:rsidRPr="007B2C13">
        <w:rPr>
          <w:color w:val="000000"/>
          <w:sz w:val="28"/>
          <w:szCs w:val="28"/>
        </w:rPr>
        <w:t xml:space="preserve"> ремонт аппаратуры и средств оповещения МАСЦО, предоставление услуг связи </w:t>
      </w:r>
      <w:r w:rsidR="005E0777">
        <w:rPr>
          <w:color w:val="000000"/>
          <w:sz w:val="28"/>
          <w:szCs w:val="28"/>
        </w:rPr>
        <w:br/>
      </w:r>
      <w:r w:rsidR="003E1803" w:rsidRPr="007B2C13">
        <w:rPr>
          <w:color w:val="000000"/>
          <w:sz w:val="28"/>
          <w:szCs w:val="28"/>
        </w:rPr>
        <w:t xml:space="preserve">в установленном действующим законодательством Российской Федерации </w:t>
      </w:r>
      <w:r w:rsidR="005E0777">
        <w:rPr>
          <w:color w:val="000000"/>
          <w:sz w:val="28"/>
          <w:szCs w:val="28"/>
        </w:rPr>
        <w:br/>
      </w:r>
      <w:r w:rsidR="003E1803" w:rsidRPr="007B2C13">
        <w:rPr>
          <w:color w:val="000000"/>
          <w:sz w:val="28"/>
          <w:szCs w:val="28"/>
        </w:rPr>
        <w:t>и Московской области</w:t>
      </w:r>
      <w:r w:rsidR="00A47522">
        <w:rPr>
          <w:color w:val="000000"/>
          <w:sz w:val="28"/>
          <w:szCs w:val="28"/>
        </w:rPr>
        <w:t xml:space="preserve"> порядке</w:t>
      </w:r>
      <w:r w:rsidR="008A27A9">
        <w:rPr>
          <w:color w:val="000000"/>
          <w:sz w:val="28"/>
          <w:szCs w:val="28"/>
        </w:rPr>
        <w:t>;</w:t>
      </w:r>
    </w:p>
    <w:p w:rsidR="003E1803" w:rsidRPr="007B2C13" w:rsidRDefault="00D66AAD" w:rsidP="004D06A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E1803" w:rsidRPr="007B2C13">
        <w:rPr>
          <w:color w:val="000000"/>
          <w:sz w:val="28"/>
          <w:szCs w:val="28"/>
        </w:rPr>
        <w:t>.</w:t>
      </w:r>
      <w:r w:rsidR="003048A2">
        <w:rPr>
          <w:color w:val="000000"/>
          <w:sz w:val="28"/>
          <w:szCs w:val="28"/>
        </w:rPr>
        <w:t>5</w:t>
      </w:r>
      <w:r w:rsidR="003E1803" w:rsidRPr="007B2C13">
        <w:rPr>
          <w:color w:val="000000"/>
          <w:sz w:val="28"/>
          <w:szCs w:val="28"/>
        </w:rPr>
        <w:t xml:space="preserve">. </w:t>
      </w:r>
      <w:r w:rsidR="00CC7BF2">
        <w:rPr>
          <w:color w:val="000000"/>
          <w:sz w:val="28"/>
          <w:szCs w:val="28"/>
        </w:rPr>
        <w:t>Внести изменения в</w:t>
      </w:r>
      <w:r w:rsidR="003E1803" w:rsidRPr="007B2C13">
        <w:rPr>
          <w:color w:val="000000"/>
          <w:sz w:val="28"/>
          <w:szCs w:val="28"/>
        </w:rPr>
        <w:t xml:space="preserve"> паспорт МАСЦО в соответствии с приложением </w:t>
      </w:r>
      <w:r w:rsidR="005E0777">
        <w:rPr>
          <w:color w:val="000000"/>
          <w:sz w:val="28"/>
          <w:szCs w:val="28"/>
        </w:rPr>
        <w:br/>
      </w:r>
      <w:r w:rsidR="000D048A">
        <w:rPr>
          <w:color w:val="000000"/>
          <w:sz w:val="28"/>
          <w:szCs w:val="28"/>
        </w:rPr>
        <w:t>№</w:t>
      </w:r>
      <w:r w:rsidR="003E1803" w:rsidRPr="007B2C13">
        <w:rPr>
          <w:color w:val="000000"/>
          <w:sz w:val="28"/>
          <w:szCs w:val="28"/>
        </w:rPr>
        <w:t xml:space="preserve">2 приказа МЧС России и </w:t>
      </w:r>
      <w:r w:rsidR="001E0B87" w:rsidRPr="00AC5756">
        <w:rPr>
          <w:sz w:val="28"/>
          <w:szCs w:val="28"/>
        </w:rPr>
        <w:t xml:space="preserve">Министерства цифрового развития, связи </w:t>
      </w:r>
      <w:r w:rsidR="005E0777">
        <w:rPr>
          <w:sz w:val="28"/>
          <w:szCs w:val="28"/>
        </w:rPr>
        <w:br/>
      </w:r>
      <w:r w:rsidR="001E0B87" w:rsidRPr="00AC5756">
        <w:rPr>
          <w:sz w:val="28"/>
          <w:szCs w:val="28"/>
        </w:rPr>
        <w:t>и коммуникаций Российской Федерации</w:t>
      </w:r>
      <w:r w:rsidR="000D048A">
        <w:rPr>
          <w:color w:val="000000"/>
          <w:sz w:val="28"/>
          <w:szCs w:val="28"/>
        </w:rPr>
        <w:t xml:space="preserve"> от 31.07.2020 №</w:t>
      </w:r>
      <w:r w:rsidR="003E1803" w:rsidRPr="007B2C13">
        <w:rPr>
          <w:color w:val="000000"/>
          <w:sz w:val="28"/>
          <w:szCs w:val="28"/>
        </w:rPr>
        <w:t>578/365 «Об утверждении Положения о</w:t>
      </w:r>
      <w:r w:rsidR="005E0777">
        <w:rPr>
          <w:color w:val="000000"/>
          <w:sz w:val="28"/>
          <w:szCs w:val="28"/>
        </w:rPr>
        <w:t xml:space="preserve"> системах оповещения населения»;</w:t>
      </w:r>
    </w:p>
    <w:p w:rsidR="003E1803" w:rsidRPr="007B2C13" w:rsidRDefault="00D66AAD" w:rsidP="004D06A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E1803" w:rsidRPr="007B2C13">
        <w:rPr>
          <w:color w:val="000000"/>
          <w:sz w:val="28"/>
          <w:szCs w:val="28"/>
        </w:rPr>
        <w:t>.</w:t>
      </w:r>
      <w:r w:rsidR="003048A2">
        <w:rPr>
          <w:color w:val="000000"/>
          <w:sz w:val="28"/>
          <w:szCs w:val="28"/>
        </w:rPr>
        <w:t>6</w:t>
      </w:r>
      <w:r w:rsidR="003E1803" w:rsidRPr="007B2C13">
        <w:rPr>
          <w:color w:val="000000"/>
          <w:sz w:val="28"/>
          <w:szCs w:val="28"/>
        </w:rPr>
        <w:t xml:space="preserve">. Проводить </w:t>
      </w:r>
      <w:r w:rsidR="00866731">
        <w:rPr>
          <w:color w:val="000000"/>
          <w:sz w:val="28"/>
          <w:szCs w:val="28"/>
        </w:rPr>
        <w:t>техническую</w:t>
      </w:r>
      <w:r w:rsidR="003E1803" w:rsidRPr="007B2C13">
        <w:rPr>
          <w:color w:val="000000"/>
          <w:sz w:val="28"/>
          <w:szCs w:val="28"/>
        </w:rPr>
        <w:t xml:space="preserve"> проверку </w:t>
      </w:r>
      <w:r w:rsidR="00866731">
        <w:rPr>
          <w:color w:val="000000"/>
          <w:sz w:val="28"/>
          <w:szCs w:val="28"/>
        </w:rPr>
        <w:t xml:space="preserve">готовности </w:t>
      </w:r>
      <w:r w:rsidR="003E1803" w:rsidRPr="007B2C13">
        <w:rPr>
          <w:color w:val="000000"/>
          <w:sz w:val="28"/>
          <w:szCs w:val="28"/>
        </w:rPr>
        <w:t xml:space="preserve">МАСЦО не реже </w:t>
      </w:r>
      <w:r w:rsidR="00CC7BF2">
        <w:rPr>
          <w:color w:val="000000"/>
          <w:sz w:val="28"/>
          <w:szCs w:val="28"/>
        </w:rPr>
        <w:t xml:space="preserve">одного раза в </w:t>
      </w:r>
      <w:r w:rsidR="003048A2">
        <w:rPr>
          <w:color w:val="000000"/>
          <w:sz w:val="28"/>
          <w:szCs w:val="28"/>
        </w:rPr>
        <w:t>полугодие.</w:t>
      </w:r>
      <w:r w:rsidR="003E1803" w:rsidRPr="007B2C13">
        <w:rPr>
          <w:sz w:val="28"/>
          <w:szCs w:val="28"/>
        </w:rPr>
        <w:t xml:space="preserve"> </w:t>
      </w:r>
    </w:p>
    <w:p w:rsidR="003E1803" w:rsidRDefault="00D66AAD" w:rsidP="004D06A7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C2263A">
        <w:rPr>
          <w:color w:val="000000"/>
          <w:sz w:val="28"/>
          <w:szCs w:val="28"/>
        </w:rPr>
        <w:t xml:space="preserve"> </w:t>
      </w:r>
      <w:r w:rsidR="0000067E">
        <w:rPr>
          <w:color w:val="000000"/>
          <w:spacing w:val="-1"/>
          <w:sz w:val="28"/>
          <w:szCs w:val="28"/>
        </w:rPr>
        <w:t>Комитету по взаимодействию со средствами массовой информации администрации Раменского городского округа (Андреев К.А.) опубликовать настоящее постановление в официальном печатном издании – газете «Родник».</w:t>
      </w:r>
    </w:p>
    <w:p w:rsidR="0000067E" w:rsidRPr="0000067E" w:rsidRDefault="00D66AAD" w:rsidP="004D06A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</w:t>
      </w:r>
      <w:r w:rsidR="0000067E">
        <w:rPr>
          <w:color w:val="000000"/>
          <w:spacing w:val="-1"/>
          <w:sz w:val="28"/>
          <w:szCs w:val="28"/>
        </w:rPr>
        <w:t xml:space="preserve">. Управлению муниципальных услуг, связи и развития информационно-коммуникационных технологий администрации Раменского городского округа (Белкина С.В.) разместить настоящее постановление на официальном информационном портале </w:t>
      </w:r>
      <w:r w:rsidR="0000067E">
        <w:rPr>
          <w:color w:val="000000"/>
          <w:spacing w:val="-1"/>
          <w:sz w:val="28"/>
          <w:szCs w:val="28"/>
          <w:lang w:val="en-US"/>
        </w:rPr>
        <w:t>www</w:t>
      </w:r>
      <w:r w:rsidR="0000067E" w:rsidRPr="0000067E">
        <w:rPr>
          <w:color w:val="000000"/>
          <w:spacing w:val="-1"/>
          <w:sz w:val="28"/>
          <w:szCs w:val="28"/>
        </w:rPr>
        <w:t>.</w:t>
      </w:r>
      <w:proofErr w:type="spellStart"/>
      <w:r w:rsidR="0000067E">
        <w:rPr>
          <w:color w:val="000000"/>
          <w:spacing w:val="-1"/>
          <w:sz w:val="28"/>
          <w:szCs w:val="28"/>
          <w:lang w:val="en-US"/>
        </w:rPr>
        <w:t>ramenskoe</w:t>
      </w:r>
      <w:proofErr w:type="spellEnd"/>
      <w:r w:rsidR="0000067E" w:rsidRPr="0000067E">
        <w:rPr>
          <w:color w:val="000000"/>
          <w:spacing w:val="-1"/>
          <w:sz w:val="28"/>
          <w:szCs w:val="28"/>
        </w:rPr>
        <w:t>.</w:t>
      </w:r>
      <w:proofErr w:type="spellStart"/>
      <w:r w:rsidR="0000067E">
        <w:rPr>
          <w:color w:val="000000"/>
          <w:spacing w:val="-1"/>
          <w:sz w:val="28"/>
          <w:szCs w:val="28"/>
          <w:lang w:val="en-US"/>
        </w:rPr>
        <w:t>ru</w:t>
      </w:r>
      <w:proofErr w:type="spellEnd"/>
      <w:r w:rsidR="0000067E" w:rsidRPr="0000067E">
        <w:rPr>
          <w:color w:val="000000"/>
          <w:spacing w:val="-1"/>
          <w:sz w:val="28"/>
          <w:szCs w:val="28"/>
        </w:rPr>
        <w:t>.</w:t>
      </w:r>
    </w:p>
    <w:p w:rsidR="003E1803" w:rsidRPr="007B2C13" w:rsidRDefault="00D66AAD" w:rsidP="004D06A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E1803" w:rsidRPr="007B2C1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Контроль </w:t>
      </w:r>
      <w:r>
        <w:rPr>
          <w:color w:val="000000"/>
          <w:sz w:val="28"/>
          <w:szCs w:val="28"/>
        </w:rPr>
        <w:t>за в</w:t>
      </w:r>
      <w:r w:rsidR="0000067E">
        <w:rPr>
          <w:color w:val="000000"/>
          <w:spacing w:val="-1"/>
          <w:sz w:val="28"/>
          <w:szCs w:val="28"/>
        </w:rPr>
        <w:t>ыполнением</w:t>
      </w:r>
      <w:r>
        <w:rPr>
          <w:color w:val="000000"/>
          <w:sz w:val="28"/>
          <w:szCs w:val="28"/>
        </w:rPr>
        <w:t xml:space="preserve"> </w:t>
      </w:r>
      <w:r w:rsidR="003E1803" w:rsidRPr="007B2C13">
        <w:rPr>
          <w:color w:val="000000"/>
          <w:spacing w:val="-1"/>
          <w:sz w:val="28"/>
          <w:szCs w:val="28"/>
        </w:rPr>
        <w:t>настоящего</w:t>
      </w:r>
      <w:r>
        <w:rPr>
          <w:color w:val="000000"/>
          <w:sz w:val="28"/>
          <w:szCs w:val="28"/>
        </w:rPr>
        <w:t xml:space="preserve"> </w:t>
      </w:r>
      <w:r w:rsidR="00CC7BF2">
        <w:rPr>
          <w:color w:val="000000"/>
          <w:spacing w:val="-1"/>
          <w:sz w:val="28"/>
          <w:szCs w:val="28"/>
        </w:rPr>
        <w:t>п</w:t>
      </w:r>
      <w:r w:rsidR="003E1803" w:rsidRPr="007B2C13">
        <w:rPr>
          <w:color w:val="000000"/>
          <w:spacing w:val="-1"/>
          <w:sz w:val="28"/>
          <w:szCs w:val="28"/>
        </w:rPr>
        <w:t>остановления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3E1803" w:rsidRPr="007B2C13">
        <w:rPr>
          <w:color w:val="000000"/>
          <w:spacing w:val="-1"/>
          <w:sz w:val="28"/>
          <w:szCs w:val="28"/>
        </w:rPr>
        <w:t>возложить</w:t>
      </w:r>
      <w:r w:rsidR="003048A2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br/>
      </w:r>
      <w:r w:rsidR="003E1803" w:rsidRPr="007B2C13">
        <w:rPr>
          <w:color w:val="000000"/>
          <w:spacing w:val="-1"/>
          <w:sz w:val="28"/>
          <w:szCs w:val="28"/>
        </w:rPr>
        <w:t xml:space="preserve">на заместителя </w:t>
      </w:r>
      <w:r w:rsidR="0000067E">
        <w:rPr>
          <w:color w:val="000000"/>
          <w:spacing w:val="-1"/>
          <w:sz w:val="28"/>
          <w:szCs w:val="28"/>
        </w:rPr>
        <w:t>г</w:t>
      </w:r>
      <w:r w:rsidR="003E1803" w:rsidRPr="007B2C13">
        <w:rPr>
          <w:color w:val="000000"/>
          <w:spacing w:val="-1"/>
          <w:sz w:val="28"/>
          <w:szCs w:val="28"/>
        </w:rPr>
        <w:t xml:space="preserve">лавы администрации </w:t>
      </w:r>
      <w:r w:rsidR="003164E3" w:rsidRPr="007B2C13">
        <w:rPr>
          <w:color w:val="000000"/>
          <w:spacing w:val="-1"/>
          <w:sz w:val="28"/>
          <w:szCs w:val="28"/>
        </w:rPr>
        <w:t xml:space="preserve">Раменского городского округа </w:t>
      </w:r>
      <w:r w:rsidR="003E1803" w:rsidRPr="007B2C13">
        <w:rPr>
          <w:color w:val="000000"/>
          <w:spacing w:val="-1"/>
          <w:sz w:val="28"/>
          <w:szCs w:val="28"/>
        </w:rPr>
        <w:t>Раевского О.Д.</w:t>
      </w:r>
    </w:p>
    <w:p w:rsidR="003E1803" w:rsidRDefault="003E1803" w:rsidP="005E077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E0777" w:rsidRDefault="005E0777" w:rsidP="005E077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37801" w:rsidRDefault="00D37801" w:rsidP="005E077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37801" w:rsidRDefault="00D37801" w:rsidP="005E077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E0777" w:rsidRPr="00D220E4" w:rsidRDefault="003E1803" w:rsidP="00D220E4">
      <w:pPr>
        <w:shd w:val="clear" w:color="auto" w:fill="FFFFFF"/>
        <w:jc w:val="both"/>
        <w:rPr>
          <w:color w:val="000000"/>
          <w:sz w:val="28"/>
          <w:szCs w:val="28"/>
        </w:rPr>
      </w:pPr>
      <w:r w:rsidRPr="007B2C13">
        <w:rPr>
          <w:color w:val="000000"/>
          <w:sz w:val="28"/>
          <w:szCs w:val="28"/>
        </w:rPr>
        <w:t>Глав</w:t>
      </w:r>
      <w:r w:rsidR="00F11D80">
        <w:rPr>
          <w:color w:val="000000"/>
          <w:sz w:val="28"/>
          <w:szCs w:val="28"/>
        </w:rPr>
        <w:t>а</w:t>
      </w:r>
      <w:r w:rsidRPr="007B2C13">
        <w:rPr>
          <w:color w:val="000000"/>
          <w:sz w:val="28"/>
          <w:szCs w:val="28"/>
        </w:rPr>
        <w:t xml:space="preserve"> Рамен</w:t>
      </w:r>
      <w:r w:rsidR="00D66AAD">
        <w:rPr>
          <w:color w:val="000000"/>
          <w:sz w:val="28"/>
          <w:szCs w:val="28"/>
        </w:rPr>
        <w:t>ского городского округа</w:t>
      </w:r>
      <w:r w:rsidRPr="007B2C13">
        <w:rPr>
          <w:color w:val="000000"/>
          <w:sz w:val="28"/>
          <w:szCs w:val="28"/>
        </w:rPr>
        <w:t xml:space="preserve">                    </w:t>
      </w:r>
      <w:r w:rsidR="008A27A9">
        <w:rPr>
          <w:color w:val="000000"/>
          <w:sz w:val="28"/>
          <w:szCs w:val="28"/>
        </w:rPr>
        <w:t xml:space="preserve">  </w:t>
      </w:r>
      <w:r w:rsidR="00F11D80">
        <w:rPr>
          <w:color w:val="000000"/>
          <w:sz w:val="28"/>
          <w:szCs w:val="28"/>
        </w:rPr>
        <w:t xml:space="preserve">                     </w:t>
      </w:r>
      <w:r w:rsidR="00D66AAD">
        <w:rPr>
          <w:color w:val="000000"/>
          <w:sz w:val="28"/>
          <w:szCs w:val="28"/>
        </w:rPr>
        <w:t xml:space="preserve">        </w:t>
      </w:r>
      <w:r w:rsidR="001E0B87">
        <w:rPr>
          <w:color w:val="000000"/>
          <w:sz w:val="28"/>
          <w:szCs w:val="28"/>
        </w:rPr>
        <w:t xml:space="preserve">  </w:t>
      </w:r>
      <w:r w:rsidR="00F11D80">
        <w:rPr>
          <w:color w:val="000000"/>
          <w:sz w:val="28"/>
          <w:szCs w:val="28"/>
        </w:rPr>
        <w:t xml:space="preserve">      </w:t>
      </w:r>
      <w:r w:rsidRPr="007B2C13">
        <w:rPr>
          <w:color w:val="000000"/>
          <w:sz w:val="28"/>
          <w:szCs w:val="28"/>
        </w:rPr>
        <w:t xml:space="preserve"> Н.А. Ханин</w:t>
      </w:r>
    </w:p>
    <w:p w:rsidR="00D220E4" w:rsidRDefault="00D220E4" w:rsidP="005E0777">
      <w:pPr>
        <w:pStyle w:val="a3"/>
        <w:rPr>
          <w:color w:val="000000" w:themeColor="text1"/>
          <w:sz w:val="18"/>
          <w:szCs w:val="18"/>
        </w:rPr>
      </w:pPr>
    </w:p>
    <w:p w:rsidR="004D06A7" w:rsidRDefault="004D06A7" w:rsidP="005E0777">
      <w:pPr>
        <w:pStyle w:val="a3"/>
        <w:rPr>
          <w:color w:val="000000" w:themeColor="text1"/>
          <w:sz w:val="18"/>
          <w:szCs w:val="18"/>
        </w:rPr>
      </w:pPr>
    </w:p>
    <w:p w:rsidR="004D06A7" w:rsidRDefault="004D06A7" w:rsidP="005E0777">
      <w:pPr>
        <w:pStyle w:val="a3"/>
        <w:rPr>
          <w:color w:val="000000" w:themeColor="text1"/>
          <w:sz w:val="18"/>
          <w:szCs w:val="18"/>
        </w:rPr>
      </w:pPr>
    </w:p>
    <w:p w:rsidR="004D06A7" w:rsidRDefault="004D06A7" w:rsidP="005E0777">
      <w:pPr>
        <w:pStyle w:val="a3"/>
        <w:rPr>
          <w:color w:val="000000" w:themeColor="text1"/>
          <w:sz w:val="18"/>
          <w:szCs w:val="18"/>
        </w:rPr>
      </w:pPr>
    </w:p>
    <w:p w:rsidR="004D06A7" w:rsidRDefault="004D06A7" w:rsidP="005E0777">
      <w:pPr>
        <w:pStyle w:val="a3"/>
        <w:rPr>
          <w:color w:val="000000" w:themeColor="text1"/>
          <w:sz w:val="18"/>
          <w:szCs w:val="18"/>
        </w:rPr>
      </w:pPr>
    </w:p>
    <w:p w:rsidR="004D06A7" w:rsidRDefault="004D06A7" w:rsidP="005E0777">
      <w:pPr>
        <w:pStyle w:val="a3"/>
        <w:rPr>
          <w:color w:val="000000" w:themeColor="text1"/>
          <w:sz w:val="18"/>
          <w:szCs w:val="18"/>
        </w:rPr>
      </w:pPr>
    </w:p>
    <w:p w:rsidR="004D06A7" w:rsidRDefault="004D06A7" w:rsidP="005E0777">
      <w:pPr>
        <w:pStyle w:val="a3"/>
        <w:rPr>
          <w:color w:val="000000" w:themeColor="text1"/>
          <w:sz w:val="18"/>
          <w:szCs w:val="18"/>
        </w:rPr>
      </w:pPr>
    </w:p>
    <w:p w:rsidR="004D06A7" w:rsidRDefault="004D06A7" w:rsidP="005E0777">
      <w:pPr>
        <w:pStyle w:val="a3"/>
        <w:rPr>
          <w:color w:val="000000" w:themeColor="text1"/>
          <w:sz w:val="18"/>
          <w:szCs w:val="18"/>
        </w:rPr>
      </w:pPr>
    </w:p>
    <w:p w:rsidR="004D06A7" w:rsidRDefault="004D06A7" w:rsidP="005E0777">
      <w:pPr>
        <w:pStyle w:val="a3"/>
        <w:rPr>
          <w:color w:val="000000" w:themeColor="text1"/>
          <w:sz w:val="18"/>
          <w:szCs w:val="18"/>
        </w:rPr>
      </w:pPr>
    </w:p>
    <w:p w:rsidR="004D06A7" w:rsidRDefault="004D06A7" w:rsidP="005E0777">
      <w:pPr>
        <w:pStyle w:val="a3"/>
        <w:rPr>
          <w:color w:val="000000" w:themeColor="text1"/>
          <w:sz w:val="18"/>
          <w:szCs w:val="18"/>
        </w:rPr>
      </w:pPr>
    </w:p>
    <w:p w:rsidR="00D220E4" w:rsidRDefault="00D220E4" w:rsidP="005E0777">
      <w:pPr>
        <w:pStyle w:val="a3"/>
        <w:rPr>
          <w:color w:val="000000" w:themeColor="text1"/>
          <w:sz w:val="18"/>
          <w:szCs w:val="18"/>
        </w:rPr>
      </w:pPr>
    </w:p>
    <w:p w:rsidR="00C438DB" w:rsidRPr="008A27A9" w:rsidRDefault="00D66AAD" w:rsidP="005E0777">
      <w:pPr>
        <w:pStyle w:val="a3"/>
        <w:rPr>
          <w:color w:val="000000" w:themeColor="text1"/>
          <w:sz w:val="18"/>
          <w:szCs w:val="18"/>
        </w:rPr>
      </w:pPr>
      <w:proofErr w:type="spellStart"/>
      <w:r>
        <w:rPr>
          <w:color w:val="000000" w:themeColor="text1"/>
          <w:sz w:val="18"/>
          <w:szCs w:val="18"/>
        </w:rPr>
        <w:t>Бессилкин</w:t>
      </w:r>
      <w:proofErr w:type="spellEnd"/>
      <w:r>
        <w:rPr>
          <w:color w:val="000000" w:themeColor="text1"/>
          <w:sz w:val="18"/>
          <w:szCs w:val="18"/>
        </w:rPr>
        <w:t xml:space="preserve"> С.А.</w:t>
      </w:r>
    </w:p>
    <w:p w:rsidR="001E1BE7" w:rsidRPr="005E0777" w:rsidRDefault="007E0484" w:rsidP="005E0777">
      <w:pPr>
        <w:pStyle w:val="a3"/>
        <w:rPr>
          <w:color w:val="000000" w:themeColor="text1"/>
          <w:sz w:val="16"/>
          <w:szCs w:val="16"/>
        </w:rPr>
      </w:pPr>
      <w:r w:rsidRPr="008A27A9">
        <w:rPr>
          <w:color w:val="000000" w:themeColor="text1"/>
          <w:sz w:val="18"/>
          <w:szCs w:val="18"/>
        </w:rPr>
        <w:t>8</w:t>
      </w:r>
      <w:r w:rsidR="00C0646C" w:rsidRPr="008A27A9">
        <w:rPr>
          <w:color w:val="000000" w:themeColor="text1"/>
          <w:sz w:val="18"/>
          <w:szCs w:val="18"/>
        </w:rPr>
        <w:t>(4</w:t>
      </w:r>
      <w:r w:rsidRPr="008A27A9">
        <w:rPr>
          <w:color w:val="000000" w:themeColor="text1"/>
          <w:sz w:val="18"/>
          <w:szCs w:val="18"/>
        </w:rPr>
        <w:t>9</w:t>
      </w:r>
      <w:r w:rsidR="00C0646C" w:rsidRPr="008A27A9">
        <w:rPr>
          <w:color w:val="000000" w:themeColor="text1"/>
          <w:sz w:val="18"/>
          <w:szCs w:val="18"/>
        </w:rPr>
        <w:t>6</w:t>
      </w:r>
      <w:r w:rsidR="00426C11" w:rsidRPr="008A27A9">
        <w:rPr>
          <w:color w:val="000000" w:themeColor="text1"/>
          <w:sz w:val="18"/>
          <w:szCs w:val="18"/>
        </w:rPr>
        <w:t>)</w:t>
      </w:r>
      <w:r w:rsidR="00501CF3" w:rsidRPr="008A27A9">
        <w:rPr>
          <w:color w:val="000000" w:themeColor="text1"/>
          <w:sz w:val="18"/>
          <w:szCs w:val="18"/>
        </w:rPr>
        <w:t>46</w:t>
      </w:r>
      <w:r w:rsidR="001828DB" w:rsidRPr="008A27A9">
        <w:rPr>
          <w:color w:val="000000" w:themeColor="text1"/>
          <w:sz w:val="18"/>
          <w:szCs w:val="18"/>
        </w:rPr>
        <w:t>3</w:t>
      </w:r>
      <w:r w:rsidR="00426C11" w:rsidRPr="008A27A9">
        <w:rPr>
          <w:color w:val="000000" w:themeColor="text1"/>
          <w:sz w:val="18"/>
          <w:szCs w:val="18"/>
        </w:rPr>
        <w:t>-</w:t>
      </w:r>
      <w:r w:rsidR="008A27A9" w:rsidRPr="008A27A9">
        <w:rPr>
          <w:color w:val="000000" w:themeColor="text1"/>
          <w:sz w:val="18"/>
          <w:szCs w:val="18"/>
        </w:rPr>
        <w:t>63</w:t>
      </w:r>
      <w:r w:rsidR="00426C11" w:rsidRPr="008A27A9">
        <w:rPr>
          <w:color w:val="000000" w:themeColor="text1"/>
          <w:sz w:val="18"/>
          <w:szCs w:val="18"/>
        </w:rPr>
        <w:t>-</w:t>
      </w:r>
      <w:r w:rsidR="008A27A9" w:rsidRPr="008A27A9">
        <w:rPr>
          <w:color w:val="000000" w:themeColor="text1"/>
          <w:sz w:val="18"/>
          <w:szCs w:val="18"/>
        </w:rPr>
        <w:t>20</w:t>
      </w:r>
    </w:p>
    <w:sectPr w:rsidR="001E1BE7" w:rsidRPr="005E0777" w:rsidSect="00D12753">
      <w:pgSz w:w="11906" w:h="16838"/>
      <w:pgMar w:top="567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6808"/>
    <w:multiLevelType w:val="hybridMultilevel"/>
    <w:tmpl w:val="632A9B5A"/>
    <w:lvl w:ilvl="0" w:tplc="D1A05F8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45B67"/>
    <w:multiLevelType w:val="hybridMultilevel"/>
    <w:tmpl w:val="6F5E0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8779D"/>
    <w:multiLevelType w:val="hybridMultilevel"/>
    <w:tmpl w:val="53C078DC"/>
    <w:lvl w:ilvl="0" w:tplc="AD202BC0">
      <w:start w:val="1"/>
      <w:numFmt w:val="decimal"/>
      <w:lvlText w:val="%1."/>
      <w:lvlJc w:val="left"/>
      <w:pPr>
        <w:ind w:left="2016" w:hanging="129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F73D46"/>
    <w:multiLevelType w:val="hybridMultilevel"/>
    <w:tmpl w:val="D2E8ADB8"/>
    <w:lvl w:ilvl="0" w:tplc="3AB004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57375EA"/>
    <w:multiLevelType w:val="hybridMultilevel"/>
    <w:tmpl w:val="0F209BA2"/>
    <w:lvl w:ilvl="0" w:tplc="424496C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F410935"/>
    <w:multiLevelType w:val="hybridMultilevel"/>
    <w:tmpl w:val="49A0118C"/>
    <w:lvl w:ilvl="0" w:tplc="A836CF68">
      <w:start w:val="1"/>
      <w:numFmt w:val="decimal"/>
      <w:lvlText w:val="%1."/>
      <w:lvlJc w:val="left"/>
      <w:pPr>
        <w:ind w:left="124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614D1E8A"/>
    <w:multiLevelType w:val="hybridMultilevel"/>
    <w:tmpl w:val="06CAC6BC"/>
    <w:lvl w:ilvl="0" w:tplc="50BA78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A6167F2"/>
    <w:multiLevelType w:val="hybridMultilevel"/>
    <w:tmpl w:val="6EB21C7E"/>
    <w:lvl w:ilvl="0" w:tplc="38D0E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99D"/>
    <w:rsid w:val="0000067E"/>
    <w:rsid w:val="00002A96"/>
    <w:rsid w:val="00006686"/>
    <w:rsid w:val="00006D12"/>
    <w:rsid w:val="00015404"/>
    <w:rsid w:val="000179F7"/>
    <w:rsid w:val="00034639"/>
    <w:rsid w:val="00044623"/>
    <w:rsid w:val="00046299"/>
    <w:rsid w:val="00052CA5"/>
    <w:rsid w:val="000530C4"/>
    <w:rsid w:val="000533A8"/>
    <w:rsid w:val="0006152C"/>
    <w:rsid w:val="0006603A"/>
    <w:rsid w:val="0006714C"/>
    <w:rsid w:val="00067415"/>
    <w:rsid w:val="0008060A"/>
    <w:rsid w:val="0008142D"/>
    <w:rsid w:val="0009164F"/>
    <w:rsid w:val="0009734D"/>
    <w:rsid w:val="000A270B"/>
    <w:rsid w:val="000B24CD"/>
    <w:rsid w:val="000B3F11"/>
    <w:rsid w:val="000B5C85"/>
    <w:rsid w:val="000B620C"/>
    <w:rsid w:val="000C12DB"/>
    <w:rsid w:val="000D048A"/>
    <w:rsid w:val="000D3628"/>
    <w:rsid w:val="000D666F"/>
    <w:rsid w:val="000E3C1F"/>
    <w:rsid w:val="000E4DE8"/>
    <w:rsid w:val="000F42FF"/>
    <w:rsid w:val="000F43BA"/>
    <w:rsid w:val="00100DBF"/>
    <w:rsid w:val="001034F8"/>
    <w:rsid w:val="0010381F"/>
    <w:rsid w:val="00103C24"/>
    <w:rsid w:val="00110D8F"/>
    <w:rsid w:val="00113D44"/>
    <w:rsid w:val="00115B98"/>
    <w:rsid w:val="00126090"/>
    <w:rsid w:val="00137613"/>
    <w:rsid w:val="00140F64"/>
    <w:rsid w:val="00142430"/>
    <w:rsid w:val="00142540"/>
    <w:rsid w:val="00155E72"/>
    <w:rsid w:val="00156F26"/>
    <w:rsid w:val="00162FA9"/>
    <w:rsid w:val="00165B9B"/>
    <w:rsid w:val="00166AB1"/>
    <w:rsid w:val="00166EDC"/>
    <w:rsid w:val="00180905"/>
    <w:rsid w:val="00182265"/>
    <w:rsid w:val="001828DB"/>
    <w:rsid w:val="001846BD"/>
    <w:rsid w:val="00194997"/>
    <w:rsid w:val="001A250F"/>
    <w:rsid w:val="001C24AA"/>
    <w:rsid w:val="001C2A88"/>
    <w:rsid w:val="001C6878"/>
    <w:rsid w:val="001E0B87"/>
    <w:rsid w:val="001E1BE7"/>
    <w:rsid w:val="001E4E58"/>
    <w:rsid w:val="001E6256"/>
    <w:rsid w:val="001F4B42"/>
    <w:rsid w:val="00200A34"/>
    <w:rsid w:val="00201402"/>
    <w:rsid w:val="002027DB"/>
    <w:rsid w:val="00205C1A"/>
    <w:rsid w:val="00205DE3"/>
    <w:rsid w:val="00205DEB"/>
    <w:rsid w:val="00205E04"/>
    <w:rsid w:val="00206AE6"/>
    <w:rsid w:val="002071BD"/>
    <w:rsid w:val="0020726E"/>
    <w:rsid w:val="0022269D"/>
    <w:rsid w:val="00222774"/>
    <w:rsid w:val="00222E04"/>
    <w:rsid w:val="00230F70"/>
    <w:rsid w:val="00231F9E"/>
    <w:rsid w:val="00233276"/>
    <w:rsid w:val="00233DDA"/>
    <w:rsid w:val="002400B6"/>
    <w:rsid w:val="00242250"/>
    <w:rsid w:val="00244C71"/>
    <w:rsid w:val="00256537"/>
    <w:rsid w:val="00257B9D"/>
    <w:rsid w:val="002629F2"/>
    <w:rsid w:val="00263B9E"/>
    <w:rsid w:val="00266C70"/>
    <w:rsid w:val="00274953"/>
    <w:rsid w:val="00277FF3"/>
    <w:rsid w:val="002824D8"/>
    <w:rsid w:val="002827F1"/>
    <w:rsid w:val="00282ADE"/>
    <w:rsid w:val="0028305F"/>
    <w:rsid w:val="002849A1"/>
    <w:rsid w:val="002863BA"/>
    <w:rsid w:val="00296933"/>
    <w:rsid w:val="002A3326"/>
    <w:rsid w:val="002A3AC8"/>
    <w:rsid w:val="002A40AB"/>
    <w:rsid w:val="002A6C3C"/>
    <w:rsid w:val="002B0555"/>
    <w:rsid w:val="002B116B"/>
    <w:rsid w:val="002B693C"/>
    <w:rsid w:val="002C111E"/>
    <w:rsid w:val="002C16D6"/>
    <w:rsid w:val="002C2442"/>
    <w:rsid w:val="002C455D"/>
    <w:rsid w:val="002C4B04"/>
    <w:rsid w:val="002C5E25"/>
    <w:rsid w:val="002C7A7E"/>
    <w:rsid w:val="002D0D53"/>
    <w:rsid w:val="002D13EF"/>
    <w:rsid w:val="002D1748"/>
    <w:rsid w:val="002D17BA"/>
    <w:rsid w:val="002D1E51"/>
    <w:rsid w:val="002D4649"/>
    <w:rsid w:val="002E08DB"/>
    <w:rsid w:val="002E39B6"/>
    <w:rsid w:val="002F146D"/>
    <w:rsid w:val="002F408A"/>
    <w:rsid w:val="002F496F"/>
    <w:rsid w:val="002F78BB"/>
    <w:rsid w:val="003048A2"/>
    <w:rsid w:val="00305466"/>
    <w:rsid w:val="003164E3"/>
    <w:rsid w:val="00320B69"/>
    <w:rsid w:val="00322CE0"/>
    <w:rsid w:val="00325C18"/>
    <w:rsid w:val="003334C6"/>
    <w:rsid w:val="003348AF"/>
    <w:rsid w:val="00336E4B"/>
    <w:rsid w:val="00337DF1"/>
    <w:rsid w:val="003400A2"/>
    <w:rsid w:val="00340913"/>
    <w:rsid w:val="003431B0"/>
    <w:rsid w:val="00345FA1"/>
    <w:rsid w:val="00346F77"/>
    <w:rsid w:val="0034763A"/>
    <w:rsid w:val="00347A28"/>
    <w:rsid w:val="00347A50"/>
    <w:rsid w:val="003553A7"/>
    <w:rsid w:val="00356522"/>
    <w:rsid w:val="00356CF7"/>
    <w:rsid w:val="00356FE5"/>
    <w:rsid w:val="003773A5"/>
    <w:rsid w:val="003773CE"/>
    <w:rsid w:val="00380533"/>
    <w:rsid w:val="003812BC"/>
    <w:rsid w:val="00381562"/>
    <w:rsid w:val="00391C7A"/>
    <w:rsid w:val="003960A2"/>
    <w:rsid w:val="003967A5"/>
    <w:rsid w:val="003A31A0"/>
    <w:rsid w:val="003A78CC"/>
    <w:rsid w:val="003A7F43"/>
    <w:rsid w:val="003B06B4"/>
    <w:rsid w:val="003B1066"/>
    <w:rsid w:val="003B1D27"/>
    <w:rsid w:val="003B3480"/>
    <w:rsid w:val="003B3E98"/>
    <w:rsid w:val="003B4E70"/>
    <w:rsid w:val="003B50AC"/>
    <w:rsid w:val="003D77FA"/>
    <w:rsid w:val="003E1803"/>
    <w:rsid w:val="003E3C23"/>
    <w:rsid w:val="003F136A"/>
    <w:rsid w:val="003F2825"/>
    <w:rsid w:val="003F33AA"/>
    <w:rsid w:val="003F3886"/>
    <w:rsid w:val="004045E7"/>
    <w:rsid w:val="00405452"/>
    <w:rsid w:val="0040583C"/>
    <w:rsid w:val="0041174E"/>
    <w:rsid w:val="004150AE"/>
    <w:rsid w:val="00415FFB"/>
    <w:rsid w:val="004200F3"/>
    <w:rsid w:val="00421385"/>
    <w:rsid w:val="00426C11"/>
    <w:rsid w:val="00433B54"/>
    <w:rsid w:val="0043743F"/>
    <w:rsid w:val="004416F9"/>
    <w:rsid w:val="004421B2"/>
    <w:rsid w:val="00444034"/>
    <w:rsid w:val="0044475F"/>
    <w:rsid w:val="00446E67"/>
    <w:rsid w:val="0045144E"/>
    <w:rsid w:val="00455EFA"/>
    <w:rsid w:val="00462582"/>
    <w:rsid w:val="00464DCF"/>
    <w:rsid w:val="004660E3"/>
    <w:rsid w:val="00474C86"/>
    <w:rsid w:val="004839E2"/>
    <w:rsid w:val="00483BD4"/>
    <w:rsid w:val="00484F8E"/>
    <w:rsid w:val="00491814"/>
    <w:rsid w:val="004958EC"/>
    <w:rsid w:val="00497210"/>
    <w:rsid w:val="004A37E5"/>
    <w:rsid w:val="004A3C03"/>
    <w:rsid w:val="004A5091"/>
    <w:rsid w:val="004A6FD4"/>
    <w:rsid w:val="004A7B62"/>
    <w:rsid w:val="004B2BF2"/>
    <w:rsid w:val="004B5081"/>
    <w:rsid w:val="004B6BB4"/>
    <w:rsid w:val="004D06A7"/>
    <w:rsid w:val="004D3474"/>
    <w:rsid w:val="004D4057"/>
    <w:rsid w:val="004D5F46"/>
    <w:rsid w:val="004D60F3"/>
    <w:rsid w:val="004E718F"/>
    <w:rsid w:val="004F336F"/>
    <w:rsid w:val="00501B7A"/>
    <w:rsid w:val="00501CF3"/>
    <w:rsid w:val="00502568"/>
    <w:rsid w:val="00502792"/>
    <w:rsid w:val="00503D9E"/>
    <w:rsid w:val="00506EE8"/>
    <w:rsid w:val="005115CA"/>
    <w:rsid w:val="00517BF8"/>
    <w:rsid w:val="0052217F"/>
    <w:rsid w:val="0052402E"/>
    <w:rsid w:val="0052615B"/>
    <w:rsid w:val="005265C7"/>
    <w:rsid w:val="00533804"/>
    <w:rsid w:val="00545364"/>
    <w:rsid w:val="00546829"/>
    <w:rsid w:val="00550319"/>
    <w:rsid w:val="0056331D"/>
    <w:rsid w:val="00564FD7"/>
    <w:rsid w:val="005754A8"/>
    <w:rsid w:val="00577722"/>
    <w:rsid w:val="00581991"/>
    <w:rsid w:val="0058621B"/>
    <w:rsid w:val="00597142"/>
    <w:rsid w:val="00597BF1"/>
    <w:rsid w:val="005A0C4F"/>
    <w:rsid w:val="005A4564"/>
    <w:rsid w:val="005B2BB8"/>
    <w:rsid w:val="005B7AE3"/>
    <w:rsid w:val="005C3515"/>
    <w:rsid w:val="005D1114"/>
    <w:rsid w:val="005D1B4E"/>
    <w:rsid w:val="005D305E"/>
    <w:rsid w:val="005D306D"/>
    <w:rsid w:val="005E0777"/>
    <w:rsid w:val="005E5F11"/>
    <w:rsid w:val="005E62F3"/>
    <w:rsid w:val="005F7625"/>
    <w:rsid w:val="00602588"/>
    <w:rsid w:val="00605BE6"/>
    <w:rsid w:val="006105D7"/>
    <w:rsid w:val="00610A08"/>
    <w:rsid w:val="00612882"/>
    <w:rsid w:val="006139E7"/>
    <w:rsid w:val="0061561B"/>
    <w:rsid w:val="00616479"/>
    <w:rsid w:val="006230FA"/>
    <w:rsid w:val="00627B5E"/>
    <w:rsid w:val="0064780B"/>
    <w:rsid w:val="00653877"/>
    <w:rsid w:val="0065622D"/>
    <w:rsid w:val="00657883"/>
    <w:rsid w:val="00664A3B"/>
    <w:rsid w:val="00665755"/>
    <w:rsid w:val="00681DDC"/>
    <w:rsid w:val="006946AC"/>
    <w:rsid w:val="006A4CB7"/>
    <w:rsid w:val="006A7DB6"/>
    <w:rsid w:val="006B03B4"/>
    <w:rsid w:val="006B147C"/>
    <w:rsid w:val="006B2B02"/>
    <w:rsid w:val="006B757B"/>
    <w:rsid w:val="006C2E6F"/>
    <w:rsid w:val="006C56BB"/>
    <w:rsid w:val="006D014E"/>
    <w:rsid w:val="006E2248"/>
    <w:rsid w:val="006E31E3"/>
    <w:rsid w:val="006E5AE6"/>
    <w:rsid w:val="006E6415"/>
    <w:rsid w:val="006E6F55"/>
    <w:rsid w:val="006F3B70"/>
    <w:rsid w:val="006F47AE"/>
    <w:rsid w:val="00701DDF"/>
    <w:rsid w:val="0070204F"/>
    <w:rsid w:val="00706548"/>
    <w:rsid w:val="0071201E"/>
    <w:rsid w:val="007178E0"/>
    <w:rsid w:val="00720300"/>
    <w:rsid w:val="007226B0"/>
    <w:rsid w:val="00727214"/>
    <w:rsid w:val="007328DB"/>
    <w:rsid w:val="00733661"/>
    <w:rsid w:val="00735095"/>
    <w:rsid w:val="0073603D"/>
    <w:rsid w:val="0073721C"/>
    <w:rsid w:val="007574AF"/>
    <w:rsid w:val="00763CB3"/>
    <w:rsid w:val="00766155"/>
    <w:rsid w:val="007702FC"/>
    <w:rsid w:val="00771863"/>
    <w:rsid w:val="00784057"/>
    <w:rsid w:val="0078696A"/>
    <w:rsid w:val="00790FF4"/>
    <w:rsid w:val="00791C6A"/>
    <w:rsid w:val="00793EE4"/>
    <w:rsid w:val="00794269"/>
    <w:rsid w:val="007A0D23"/>
    <w:rsid w:val="007A111A"/>
    <w:rsid w:val="007A207A"/>
    <w:rsid w:val="007A2A32"/>
    <w:rsid w:val="007B0942"/>
    <w:rsid w:val="007B2315"/>
    <w:rsid w:val="007B2C13"/>
    <w:rsid w:val="007B499D"/>
    <w:rsid w:val="007B4E77"/>
    <w:rsid w:val="007C25CD"/>
    <w:rsid w:val="007E0484"/>
    <w:rsid w:val="007E6BBD"/>
    <w:rsid w:val="007F02E7"/>
    <w:rsid w:val="007F23B5"/>
    <w:rsid w:val="007F2A9A"/>
    <w:rsid w:val="00804905"/>
    <w:rsid w:val="0080690C"/>
    <w:rsid w:val="008116A7"/>
    <w:rsid w:val="00814072"/>
    <w:rsid w:val="00814444"/>
    <w:rsid w:val="00814E36"/>
    <w:rsid w:val="008168FC"/>
    <w:rsid w:val="008177C2"/>
    <w:rsid w:val="008201A2"/>
    <w:rsid w:val="00820BCB"/>
    <w:rsid w:val="00823F1F"/>
    <w:rsid w:val="00824A5A"/>
    <w:rsid w:val="0083173F"/>
    <w:rsid w:val="00832445"/>
    <w:rsid w:val="00834044"/>
    <w:rsid w:val="00847CC1"/>
    <w:rsid w:val="008535C9"/>
    <w:rsid w:val="00860B85"/>
    <w:rsid w:val="0086590F"/>
    <w:rsid w:val="00866731"/>
    <w:rsid w:val="0086728E"/>
    <w:rsid w:val="0087309F"/>
    <w:rsid w:val="00884A01"/>
    <w:rsid w:val="00886923"/>
    <w:rsid w:val="00891E29"/>
    <w:rsid w:val="00893AAB"/>
    <w:rsid w:val="00895B05"/>
    <w:rsid w:val="008A27A9"/>
    <w:rsid w:val="008B2832"/>
    <w:rsid w:val="008B2D89"/>
    <w:rsid w:val="008B553E"/>
    <w:rsid w:val="008B660A"/>
    <w:rsid w:val="008C1EB7"/>
    <w:rsid w:val="008C658A"/>
    <w:rsid w:val="008D67A0"/>
    <w:rsid w:val="008E172D"/>
    <w:rsid w:val="008E22A6"/>
    <w:rsid w:val="008E2CAA"/>
    <w:rsid w:val="008E5A15"/>
    <w:rsid w:val="008F030A"/>
    <w:rsid w:val="00901EAE"/>
    <w:rsid w:val="00902670"/>
    <w:rsid w:val="00904D77"/>
    <w:rsid w:val="00904E96"/>
    <w:rsid w:val="00905225"/>
    <w:rsid w:val="00906320"/>
    <w:rsid w:val="00907D2E"/>
    <w:rsid w:val="009101C2"/>
    <w:rsid w:val="00913549"/>
    <w:rsid w:val="0091456E"/>
    <w:rsid w:val="009246DC"/>
    <w:rsid w:val="00926C29"/>
    <w:rsid w:val="00927951"/>
    <w:rsid w:val="00930E8D"/>
    <w:rsid w:val="00934A34"/>
    <w:rsid w:val="00944E25"/>
    <w:rsid w:val="009452D3"/>
    <w:rsid w:val="009453A7"/>
    <w:rsid w:val="0094681F"/>
    <w:rsid w:val="009473F5"/>
    <w:rsid w:val="009544B0"/>
    <w:rsid w:val="00956795"/>
    <w:rsid w:val="00967441"/>
    <w:rsid w:val="0097284D"/>
    <w:rsid w:val="009A0F7C"/>
    <w:rsid w:val="009A2B21"/>
    <w:rsid w:val="009A65D5"/>
    <w:rsid w:val="009B30EB"/>
    <w:rsid w:val="009B489F"/>
    <w:rsid w:val="009B5097"/>
    <w:rsid w:val="009B5357"/>
    <w:rsid w:val="009B5740"/>
    <w:rsid w:val="009B74DF"/>
    <w:rsid w:val="009C15B0"/>
    <w:rsid w:val="009C1CD0"/>
    <w:rsid w:val="009C28BF"/>
    <w:rsid w:val="009C3414"/>
    <w:rsid w:val="009D406A"/>
    <w:rsid w:val="009D516A"/>
    <w:rsid w:val="009E04DD"/>
    <w:rsid w:val="009E4C15"/>
    <w:rsid w:val="00A05A34"/>
    <w:rsid w:val="00A13EC6"/>
    <w:rsid w:val="00A15078"/>
    <w:rsid w:val="00A1764E"/>
    <w:rsid w:val="00A2210A"/>
    <w:rsid w:val="00A2331E"/>
    <w:rsid w:val="00A30A39"/>
    <w:rsid w:val="00A32E5C"/>
    <w:rsid w:val="00A3310C"/>
    <w:rsid w:val="00A342F1"/>
    <w:rsid w:val="00A34B05"/>
    <w:rsid w:val="00A40AB3"/>
    <w:rsid w:val="00A47522"/>
    <w:rsid w:val="00A52762"/>
    <w:rsid w:val="00A53A2F"/>
    <w:rsid w:val="00A57729"/>
    <w:rsid w:val="00A57AFD"/>
    <w:rsid w:val="00A62D12"/>
    <w:rsid w:val="00A62EE7"/>
    <w:rsid w:val="00A630B1"/>
    <w:rsid w:val="00A64C69"/>
    <w:rsid w:val="00A65207"/>
    <w:rsid w:val="00A71E21"/>
    <w:rsid w:val="00A722FE"/>
    <w:rsid w:val="00A72E5B"/>
    <w:rsid w:val="00A73355"/>
    <w:rsid w:val="00A73DFA"/>
    <w:rsid w:val="00A7553D"/>
    <w:rsid w:val="00A80273"/>
    <w:rsid w:val="00A80CEA"/>
    <w:rsid w:val="00A82BA2"/>
    <w:rsid w:val="00A8667C"/>
    <w:rsid w:val="00A8762F"/>
    <w:rsid w:val="00A9085B"/>
    <w:rsid w:val="00A9270D"/>
    <w:rsid w:val="00A96273"/>
    <w:rsid w:val="00A97E26"/>
    <w:rsid w:val="00AA3C79"/>
    <w:rsid w:val="00AB052B"/>
    <w:rsid w:val="00AB2836"/>
    <w:rsid w:val="00AB3732"/>
    <w:rsid w:val="00AB3864"/>
    <w:rsid w:val="00AB6609"/>
    <w:rsid w:val="00AC1060"/>
    <w:rsid w:val="00AC7120"/>
    <w:rsid w:val="00AC7EAC"/>
    <w:rsid w:val="00AD0296"/>
    <w:rsid w:val="00AD0DCA"/>
    <w:rsid w:val="00AD5A58"/>
    <w:rsid w:val="00AE3314"/>
    <w:rsid w:val="00AE67BB"/>
    <w:rsid w:val="00AF1C15"/>
    <w:rsid w:val="00AF2FA9"/>
    <w:rsid w:val="00AF412A"/>
    <w:rsid w:val="00AF5774"/>
    <w:rsid w:val="00B00EBB"/>
    <w:rsid w:val="00B04C52"/>
    <w:rsid w:val="00B119F0"/>
    <w:rsid w:val="00B13556"/>
    <w:rsid w:val="00B149D4"/>
    <w:rsid w:val="00B21EBF"/>
    <w:rsid w:val="00B22BE7"/>
    <w:rsid w:val="00B33BE5"/>
    <w:rsid w:val="00B36B76"/>
    <w:rsid w:val="00B44947"/>
    <w:rsid w:val="00B45CCB"/>
    <w:rsid w:val="00B534DF"/>
    <w:rsid w:val="00B551EA"/>
    <w:rsid w:val="00B5638D"/>
    <w:rsid w:val="00B57F9C"/>
    <w:rsid w:val="00B64149"/>
    <w:rsid w:val="00B71479"/>
    <w:rsid w:val="00B72664"/>
    <w:rsid w:val="00B80C96"/>
    <w:rsid w:val="00B8253C"/>
    <w:rsid w:val="00B85047"/>
    <w:rsid w:val="00B92645"/>
    <w:rsid w:val="00B93E23"/>
    <w:rsid w:val="00B9783D"/>
    <w:rsid w:val="00B97CF6"/>
    <w:rsid w:val="00BA07D1"/>
    <w:rsid w:val="00BA3162"/>
    <w:rsid w:val="00BA6BC9"/>
    <w:rsid w:val="00BB6BFD"/>
    <w:rsid w:val="00BC6730"/>
    <w:rsid w:val="00BD0BF2"/>
    <w:rsid w:val="00BE32AB"/>
    <w:rsid w:val="00BE744D"/>
    <w:rsid w:val="00BF2CA7"/>
    <w:rsid w:val="00BF2D47"/>
    <w:rsid w:val="00BF43EA"/>
    <w:rsid w:val="00C001A5"/>
    <w:rsid w:val="00C059D4"/>
    <w:rsid w:val="00C05BE2"/>
    <w:rsid w:val="00C0646C"/>
    <w:rsid w:val="00C102B5"/>
    <w:rsid w:val="00C13C8A"/>
    <w:rsid w:val="00C15A78"/>
    <w:rsid w:val="00C17409"/>
    <w:rsid w:val="00C2138D"/>
    <w:rsid w:val="00C2263A"/>
    <w:rsid w:val="00C36F0E"/>
    <w:rsid w:val="00C438DB"/>
    <w:rsid w:val="00C55C97"/>
    <w:rsid w:val="00C61E8B"/>
    <w:rsid w:val="00C66496"/>
    <w:rsid w:val="00C67DE9"/>
    <w:rsid w:val="00C72CA7"/>
    <w:rsid w:val="00C77F4A"/>
    <w:rsid w:val="00C8438B"/>
    <w:rsid w:val="00C8621D"/>
    <w:rsid w:val="00C864C2"/>
    <w:rsid w:val="00C86A0F"/>
    <w:rsid w:val="00C90F55"/>
    <w:rsid w:val="00C97D5C"/>
    <w:rsid w:val="00C97EEF"/>
    <w:rsid w:val="00CA5467"/>
    <w:rsid w:val="00CA7286"/>
    <w:rsid w:val="00CB1776"/>
    <w:rsid w:val="00CB5CA6"/>
    <w:rsid w:val="00CB61A3"/>
    <w:rsid w:val="00CB622B"/>
    <w:rsid w:val="00CC1B1F"/>
    <w:rsid w:val="00CC4304"/>
    <w:rsid w:val="00CC7BF2"/>
    <w:rsid w:val="00CE2F06"/>
    <w:rsid w:val="00CE5EAC"/>
    <w:rsid w:val="00CE6D7D"/>
    <w:rsid w:val="00CF7627"/>
    <w:rsid w:val="00D00529"/>
    <w:rsid w:val="00D02296"/>
    <w:rsid w:val="00D04BE6"/>
    <w:rsid w:val="00D064AB"/>
    <w:rsid w:val="00D068DA"/>
    <w:rsid w:val="00D12753"/>
    <w:rsid w:val="00D1410A"/>
    <w:rsid w:val="00D1675E"/>
    <w:rsid w:val="00D220E4"/>
    <w:rsid w:val="00D25586"/>
    <w:rsid w:val="00D37801"/>
    <w:rsid w:val="00D40459"/>
    <w:rsid w:val="00D40A69"/>
    <w:rsid w:val="00D43774"/>
    <w:rsid w:val="00D44A2C"/>
    <w:rsid w:val="00D465A4"/>
    <w:rsid w:val="00D4675B"/>
    <w:rsid w:val="00D57A31"/>
    <w:rsid w:val="00D62FDD"/>
    <w:rsid w:val="00D654DF"/>
    <w:rsid w:val="00D65CC9"/>
    <w:rsid w:val="00D66AAD"/>
    <w:rsid w:val="00D67805"/>
    <w:rsid w:val="00D67E6D"/>
    <w:rsid w:val="00D700E6"/>
    <w:rsid w:val="00D700EE"/>
    <w:rsid w:val="00D70B01"/>
    <w:rsid w:val="00D71361"/>
    <w:rsid w:val="00D7300E"/>
    <w:rsid w:val="00D81375"/>
    <w:rsid w:val="00D82EA6"/>
    <w:rsid w:val="00D86DAD"/>
    <w:rsid w:val="00D9594C"/>
    <w:rsid w:val="00D96FD0"/>
    <w:rsid w:val="00DA180E"/>
    <w:rsid w:val="00DB35C4"/>
    <w:rsid w:val="00DB4A8E"/>
    <w:rsid w:val="00DB50BF"/>
    <w:rsid w:val="00DC39D1"/>
    <w:rsid w:val="00DC70AE"/>
    <w:rsid w:val="00DD1956"/>
    <w:rsid w:val="00DD2AD4"/>
    <w:rsid w:val="00DD3424"/>
    <w:rsid w:val="00DD4EFC"/>
    <w:rsid w:val="00DD6534"/>
    <w:rsid w:val="00DE08ED"/>
    <w:rsid w:val="00DE7FCF"/>
    <w:rsid w:val="00DF3228"/>
    <w:rsid w:val="00DF662D"/>
    <w:rsid w:val="00E02B53"/>
    <w:rsid w:val="00E078FA"/>
    <w:rsid w:val="00E11265"/>
    <w:rsid w:val="00E11E0E"/>
    <w:rsid w:val="00E13F9D"/>
    <w:rsid w:val="00E168A1"/>
    <w:rsid w:val="00E17057"/>
    <w:rsid w:val="00E179C3"/>
    <w:rsid w:val="00E24DEA"/>
    <w:rsid w:val="00E256BC"/>
    <w:rsid w:val="00E351EC"/>
    <w:rsid w:val="00E36B43"/>
    <w:rsid w:val="00E41A97"/>
    <w:rsid w:val="00E44137"/>
    <w:rsid w:val="00E4547B"/>
    <w:rsid w:val="00E45FB1"/>
    <w:rsid w:val="00E513B1"/>
    <w:rsid w:val="00E51DF7"/>
    <w:rsid w:val="00E51FEB"/>
    <w:rsid w:val="00E53C72"/>
    <w:rsid w:val="00E53E6E"/>
    <w:rsid w:val="00E5619F"/>
    <w:rsid w:val="00E56416"/>
    <w:rsid w:val="00E66467"/>
    <w:rsid w:val="00E6688C"/>
    <w:rsid w:val="00E676FC"/>
    <w:rsid w:val="00E67C26"/>
    <w:rsid w:val="00E705A1"/>
    <w:rsid w:val="00E7109B"/>
    <w:rsid w:val="00E710F4"/>
    <w:rsid w:val="00E71351"/>
    <w:rsid w:val="00E73104"/>
    <w:rsid w:val="00E75B82"/>
    <w:rsid w:val="00E768F5"/>
    <w:rsid w:val="00E910A4"/>
    <w:rsid w:val="00E94211"/>
    <w:rsid w:val="00E94502"/>
    <w:rsid w:val="00EA3522"/>
    <w:rsid w:val="00EA79AB"/>
    <w:rsid w:val="00EB1E00"/>
    <w:rsid w:val="00EC0263"/>
    <w:rsid w:val="00EC26B9"/>
    <w:rsid w:val="00ED1472"/>
    <w:rsid w:val="00ED4244"/>
    <w:rsid w:val="00ED4919"/>
    <w:rsid w:val="00ED7141"/>
    <w:rsid w:val="00ED7F5C"/>
    <w:rsid w:val="00EE0323"/>
    <w:rsid w:val="00EE2252"/>
    <w:rsid w:val="00EE246F"/>
    <w:rsid w:val="00EE7065"/>
    <w:rsid w:val="00EE729C"/>
    <w:rsid w:val="00EE7E31"/>
    <w:rsid w:val="00EF2F1F"/>
    <w:rsid w:val="00EF4376"/>
    <w:rsid w:val="00EF7858"/>
    <w:rsid w:val="00F02745"/>
    <w:rsid w:val="00F02B28"/>
    <w:rsid w:val="00F044D5"/>
    <w:rsid w:val="00F06929"/>
    <w:rsid w:val="00F11A36"/>
    <w:rsid w:val="00F11D80"/>
    <w:rsid w:val="00F13B8E"/>
    <w:rsid w:val="00F16852"/>
    <w:rsid w:val="00F16F2B"/>
    <w:rsid w:val="00F230C0"/>
    <w:rsid w:val="00F249D0"/>
    <w:rsid w:val="00F249E1"/>
    <w:rsid w:val="00F26E42"/>
    <w:rsid w:val="00F316D5"/>
    <w:rsid w:val="00F32139"/>
    <w:rsid w:val="00F37783"/>
    <w:rsid w:val="00F508FD"/>
    <w:rsid w:val="00F54994"/>
    <w:rsid w:val="00F61685"/>
    <w:rsid w:val="00F61F48"/>
    <w:rsid w:val="00F66808"/>
    <w:rsid w:val="00F66BA8"/>
    <w:rsid w:val="00F70172"/>
    <w:rsid w:val="00F7033C"/>
    <w:rsid w:val="00F70BEE"/>
    <w:rsid w:val="00F70CBF"/>
    <w:rsid w:val="00F73DAA"/>
    <w:rsid w:val="00F75891"/>
    <w:rsid w:val="00F762FA"/>
    <w:rsid w:val="00F80AFE"/>
    <w:rsid w:val="00F83D14"/>
    <w:rsid w:val="00F8559C"/>
    <w:rsid w:val="00F9211A"/>
    <w:rsid w:val="00F92AE9"/>
    <w:rsid w:val="00F949F5"/>
    <w:rsid w:val="00F94A31"/>
    <w:rsid w:val="00FA35D6"/>
    <w:rsid w:val="00FA414D"/>
    <w:rsid w:val="00FA7F1C"/>
    <w:rsid w:val="00FC1D16"/>
    <w:rsid w:val="00FC70D4"/>
    <w:rsid w:val="00FE29D9"/>
    <w:rsid w:val="00FE3768"/>
    <w:rsid w:val="00FF593B"/>
    <w:rsid w:val="00FF5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49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27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qFormat/>
    <w:rsid w:val="007B499D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B499D"/>
    <w:pPr>
      <w:jc w:val="both"/>
    </w:pPr>
    <w:rPr>
      <w:sz w:val="28"/>
    </w:rPr>
  </w:style>
  <w:style w:type="paragraph" w:customStyle="1" w:styleId="FR2">
    <w:name w:val="FR2"/>
    <w:rsid w:val="007B499D"/>
    <w:pPr>
      <w:widowControl w:val="0"/>
      <w:snapToGrid w:val="0"/>
      <w:spacing w:before="80" w:line="300" w:lineRule="auto"/>
      <w:ind w:left="1040" w:right="600"/>
      <w:jc w:val="center"/>
    </w:pPr>
    <w:rPr>
      <w:rFonts w:ascii="Arial" w:hAnsi="Arial"/>
      <w:b/>
      <w:sz w:val="16"/>
    </w:rPr>
  </w:style>
  <w:style w:type="paragraph" w:customStyle="1" w:styleId="a4">
    <w:name w:val="Содержимое таблицы"/>
    <w:basedOn w:val="a"/>
    <w:rsid w:val="005265C7"/>
    <w:pPr>
      <w:suppressLineNumbers/>
      <w:suppressAutoHyphens/>
    </w:pPr>
    <w:rPr>
      <w:sz w:val="20"/>
      <w:szCs w:val="20"/>
      <w:lang w:eastAsia="ar-SA"/>
    </w:rPr>
  </w:style>
  <w:style w:type="character" w:styleId="a5">
    <w:name w:val="Strong"/>
    <w:qFormat/>
    <w:rsid w:val="005265C7"/>
    <w:rPr>
      <w:b/>
      <w:bCs/>
    </w:rPr>
  </w:style>
  <w:style w:type="character" w:styleId="a6">
    <w:name w:val="Hyperlink"/>
    <w:rsid w:val="00C36F0E"/>
    <w:rPr>
      <w:color w:val="000080"/>
      <w:u w:val="single"/>
    </w:rPr>
  </w:style>
  <w:style w:type="paragraph" w:styleId="a7">
    <w:name w:val="No Spacing"/>
    <w:uiPriority w:val="1"/>
    <w:qFormat/>
    <w:rsid w:val="00C36F0E"/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."/>
    <w:uiPriority w:val="99"/>
    <w:rsid w:val="00A3310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FORMATTEXT">
    <w:name w:val=".FORMATTEXT"/>
    <w:uiPriority w:val="99"/>
    <w:rsid w:val="00A331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A3310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consplusnormal">
    <w:name w:val="consplusnormal"/>
    <w:basedOn w:val="a"/>
    <w:rsid w:val="00A3310C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0F43BA"/>
    <w:pPr>
      <w:ind w:left="720"/>
      <w:contextualSpacing/>
    </w:pPr>
  </w:style>
  <w:style w:type="paragraph" w:styleId="aa">
    <w:name w:val="Balloon Text"/>
    <w:basedOn w:val="a"/>
    <w:link w:val="ab"/>
    <w:rsid w:val="00EE24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E246F"/>
    <w:rPr>
      <w:rFonts w:ascii="Tahoma" w:hAnsi="Tahoma" w:cs="Tahoma"/>
      <w:sz w:val="16"/>
      <w:szCs w:val="16"/>
    </w:rPr>
  </w:style>
  <w:style w:type="character" w:customStyle="1" w:styleId="8">
    <w:name w:val="Заголовок №8_"/>
    <w:basedOn w:val="a0"/>
    <w:link w:val="81"/>
    <w:rsid w:val="004A3C03"/>
    <w:rPr>
      <w:b/>
      <w:bCs/>
      <w:sz w:val="26"/>
      <w:szCs w:val="26"/>
      <w:shd w:val="clear" w:color="auto" w:fill="FFFFFF"/>
    </w:rPr>
  </w:style>
  <w:style w:type="character" w:customStyle="1" w:styleId="80">
    <w:name w:val="Заголовок №8"/>
    <w:basedOn w:val="8"/>
    <w:rsid w:val="004A3C03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81">
    <w:name w:val="Заголовок №81"/>
    <w:basedOn w:val="a"/>
    <w:link w:val="8"/>
    <w:rsid w:val="004A3C03"/>
    <w:pPr>
      <w:widowControl w:val="0"/>
      <w:shd w:val="clear" w:color="auto" w:fill="FFFFFF"/>
      <w:spacing w:line="0" w:lineRule="atLeast"/>
      <w:jc w:val="center"/>
      <w:outlineLvl w:val="7"/>
    </w:pPr>
    <w:rPr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5027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">
    <w:name w:val="Цветовое выделение"/>
    <w:uiPriority w:val="99"/>
    <w:rsid w:val="00502792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502792"/>
    <w:rPr>
      <w:rFonts w:cs="Times New Roman"/>
      <w:b w:val="0"/>
      <w:color w:val="106BBE"/>
    </w:rPr>
  </w:style>
  <w:style w:type="paragraph" w:customStyle="1" w:styleId="ae">
    <w:name w:val="Прижатый влево"/>
    <w:basedOn w:val="a"/>
    <w:next w:val="a"/>
    <w:uiPriority w:val="99"/>
    <w:rsid w:val="0050279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">
    <w:name w:val="Нормальный (таблица)"/>
    <w:basedOn w:val="a"/>
    <w:next w:val="a"/>
    <w:uiPriority w:val="99"/>
    <w:rsid w:val="009B535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0">
    <w:name w:val="Таблицы (моноширинный)"/>
    <w:basedOn w:val="a"/>
    <w:next w:val="a"/>
    <w:uiPriority w:val="99"/>
    <w:rsid w:val="00D1275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f1">
    <w:name w:val="Table Grid"/>
    <w:basedOn w:val="a1"/>
    <w:uiPriority w:val="39"/>
    <w:rsid w:val="00D12753"/>
    <w:rPr>
      <w:rFonts w:asciiTheme="minorHAnsi" w:eastAsiaTheme="minorEastAsia" w:hAnsiTheme="minorHAnsi"/>
      <w:kern w:val="2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D12753"/>
    <w:rPr>
      <w:rFonts w:ascii="Calibri" w:eastAsiaTheme="minorEastAsia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49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27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qFormat/>
    <w:rsid w:val="007B499D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B499D"/>
    <w:pPr>
      <w:jc w:val="both"/>
    </w:pPr>
    <w:rPr>
      <w:sz w:val="28"/>
    </w:rPr>
  </w:style>
  <w:style w:type="paragraph" w:customStyle="1" w:styleId="FR2">
    <w:name w:val="FR2"/>
    <w:rsid w:val="007B499D"/>
    <w:pPr>
      <w:widowControl w:val="0"/>
      <w:snapToGrid w:val="0"/>
      <w:spacing w:before="80" w:line="300" w:lineRule="auto"/>
      <w:ind w:left="1040" w:right="600"/>
      <w:jc w:val="center"/>
    </w:pPr>
    <w:rPr>
      <w:rFonts w:ascii="Arial" w:hAnsi="Arial"/>
      <w:b/>
      <w:sz w:val="16"/>
    </w:rPr>
  </w:style>
  <w:style w:type="paragraph" w:customStyle="1" w:styleId="a4">
    <w:name w:val="Содержимое таблицы"/>
    <w:basedOn w:val="a"/>
    <w:rsid w:val="005265C7"/>
    <w:pPr>
      <w:suppressLineNumbers/>
      <w:suppressAutoHyphens/>
    </w:pPr>
    <w:rPr>
      <w:sz w:val="20"/>
      <w:szCs w:val="20"/>
      <w:lang w:eastAsia="ar-SA"/>
    </w:rPr>
  </w:style>
  <w:style w:type="character" w:styleId="a5">
    <w:name w:val="Strong"/>
    <w:qFormat/>
    <w:rsid w:val="005265C7"/>
    <w:rPr>
      <w:b/>
      <w:bCs/>
    </w:rPr>
  </w:style>
  <w:style w:type="character" w:styleId="a6">
    <w:name w:val="Hyperlink"/>
    <w:rsid w:val="00C36F0E"/>
    <w:rPr>
      <w:color w:val="000080"/>
      <w:u w:val="single"/>
    </w:rPr>
  </w:style>
  <w:style w:type="paragraph" w:styleId="a7">
    <w:name w:val="No Spacing"/>
    <w:uiPriority w:val="1"/>
    <w:qFormat/>
    <w:rsid w:val="00C36F0E"/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."/>
    <w:uiPriority w:val="99"/>
    <w:rsid w:val="00A3310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FORMATTEXT">
    <w:name w:val=".FORMATTEXT"/>
    <w:uiPriority w:val="99"/>
    <w:rsid w:val="00A331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A3310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consplusnormal">
    <w:name w:val="consplusnormal"/>
    <w:basedOn w:val="a"/>
    <w:rsid w:val="00A3310C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0F43BA"/>
    <w:pPr>
      <w:ind w:left="720"/>
      <w:contextualSpacing/>
    </w:pPr>
  </w:style>
  <w:style w:type="paragraph" w:styleId="aa">
    <w:name w:val="Balloon Text"/>
    <w:basedOn w:val="a"/>
    <w:link w:val="ab"/>
    <w:rsid w:val="00EE24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E246F"/>
    <w:rPr>
      <w:rFonts w:ascii="Tahoma" w:hAnsi="Tahoma" w:cs="Tahoma"/>
      <w:sz w:val="16"/>
      <w:szCs w:val="16"/>
    </w:rPr>
  </w:style>
  <w:style w:type="character" w:customStyle="1" w:styleId="8">
    <w:name w:val="Заголовок №8_"/>
    <w:basedOn w:val="a0"/>
    <w:link w:val="81"/>
    <w:rsid w:val="004A3C03"/>
    <w:rPr>
      <w:b/>
      <w:bCs/>
      <w:sz w:val="26"/>
      <w:szCs w:val="26"/>
      <w:shd w:val="clear" w:color="auto" w:fill="FFFFFF"/>
    </w:rPr>
  </w:style>
  <w:style w:type="character" w:customStyle="1" w:styleId="80">
    <w:name w:val="Заголовок №8"/>
    <w:basedOn w:val="8"/>
    <w:rsid w:val="004A3C03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81">
    <w:name w:val="Заголовок №81"/>
    <w:basedOn w:val="a"/>
    <w:link w:val="8"/>
    <w:rsid w:val="004A3C03"/>
    <w:pPr>
      <w:widowControl w:val="0"/>
      <w:shd w:val="clear" w:color="auto" w:fill="FFFFFF"/>
      <w:spacing w:line="0" w:lineRule="atLeast"/>
      <w:jc w:val="center"/>
      <w:outlineLvl w:val="7"/>
    </w:pPr>
    <w:rPr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5027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">
    <w:name w:val="Цветовое выделение"/>
    <w:uiPriority w:val="99"/>
    <w:rsid w:val="00502792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502792"/>
    <w:rPr>
      <w:rFonts w:cs="Times New Roman"/>
      <w:b w:val="0"/>
      <w:color w:val="106BBE"/>
    </w:rPr>
  </w:style>
  <w:style w:type="paragraph" w:customStyle="1" w:styleId="ae">
    <w:name w:val="Прижатый влево"/>
    <w:basedOn w:val="a"/>
    <w:next w:val="a"/>
    <w:uiPriority w:val="99"/>
    <w:rsid w:val="0050279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">
    <w:name w:val="Нормальный (таблица)"/>
    <w:basedOn w:val="a"/>
    <w:next w:val="a"/>
    <w:uiPriority w:val="99"/>
    <w:rsid w:val="009B535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0">
    <w:name w:val="Таблицы (моноширинный)"/>
    <w:basedOn w:val="a"/>
    <w:next w:val="a"/>
    <w:uiPriority w:val="99"/>
    <w:rsid w:val="00D1275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f1">
    <w:name w:val="Table Grid"/>
    <w:basedOn w:val="a1"/>
    <w:uiPriority w:val="39"/>
    <w:rsid w:val="00D12753"/>
    <w:rPr>
      <w:rFonts w:asciiTheme="minorHAnsi" w:eastAsiaTheme="minorEastAsia" w:hAnsiTheme="minorHAnsi"/>
      <w:kern w:val="2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D12753"/>
    <w:rPr>
      <w:rFonts w:ascii="Calibri" w:eastAsiaTheme="minorEastAsia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6FCF4-3C3F-44A0-AF12-1826C95C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а Е</dc:creator>
  <cp:lastModifiedBy>P04U09</cp:lastModifiedBy>
  <cp:revision>2</cp:revision>
  <cp:lastPrinted>2023-11-03T06:38:00Z</cp:lastPrinted>
  <dcterms:created xsi:type="dcterms:W3CDTF">2023-11-30T06:12:00Z</dcterms:created>
  <dcterms:modified xsi:type="dcterms:W3CDTF">2023-11-30T06:12:00Z</dcterms:modified>
</cp:coreProperties>
</file>